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F927" w14:textId="77777777" w:rsidR="00650062" w:rsidRDefault="002F52D0">
      <w:r>
        <w:rPr>
          <w:noProof/>
        </w:rPr>
        <w:drawing>
          <wp:anchor distT="0" distB="0" distL="114300" distR="114300" simplePos="0" relativeHeight="251658239" behindDoc="0" locked="0" layoutInCell="1" allowOverlap="1" wp14:anchorId="004607EA" wp14:editId="19AA400D">
            <wp:simplePos x="0" y="0"/>
            <wp:positionH relativeFrom="page">
              <wp:posOffset>8275</wp:posOffset>
            </wp:positionH>
            <wp:positionV relativeFrom="paragraph">
              <wp:posOffset>-396795</wp:posOffset>
            </wp:positionV>
            <wp:extent cx="7543493" cy="10565843"/>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ítulo-1_Mesa de trabajo 1.png"/>
                    <pic:cNvPicPr/>
                  </pic:nvPicPr>
                  <pic:blipFill>
                    <a:blip r:embed="rId8">
                      <a:extLst>
                        <a:ext uri="{28A0092B-C50C-407E-A947-70E740481C1C}">
                          <a14:useLocalDpi xmlns:a14="http://schemas.microsoft.com/office/drawing/2010/main" val="0"/>
                        </a:ext>
                      </a:extLst>
                    </a:blip>
                    <a:stretch>
                      <a:fillRect/>
                    </a:stretch>
                  </pic:blipFill>
                  <pic:spPr>
                    <a:xfrm>
                      <a:off x="0" y="0"/>
                      <a:ext cx="7581841" cy="10619555"/>
                    </a:xfrm>
                    <a:prstGeom prst="rect">
                      <a:avLst/>
                    </a:prstGeom>
                  </pic:spPr>
                </pic:pic>
              </a:graphicData>
            </a:graphic>
            <wp14:sizeRelH relativeFrom="margin">
              <wp14:pctWidth>0</wp14:pctWidth>
            </wp14:sizeRelH>
            <wp14:sizeRelV relativeFrom="margin">
              <wp14:pctHeight>0</wp14:pctHeight>
            </wp14:sizeRelV>
          </wp:anchor>
        </w:drawing>
      </w:r>
      <w:r w:rsidR="003A6536">
        <w:rPr>
          <w:noProof/>
        </w:rPr>
        <mc:AlternateContent>
          <mc:Choice Requires="wps">
            <w:drawing>
              <wp:anchor distT="0" distB="0" distL="114300" distR="114300" simplePos="0" relativeHeight="251665408" behindDoc="0" locked="0" layoutInCell="1" allowOverlap="1" wp14:anchorId="3367F45D" wp14:editId="36165A20">
                <wp:simplePos x="0" y="0"/>
                <wp:positionH relativeFrom="column">
                  <wp:posOffset>5676900</wp:posOffset>
                </wp:positionH>
                <wp:positionV relativeFrom="paragraph">
                  <wp:posOffset>8864600</wp:posOffset>
                </wp:positionV>
                <wp:extent cx="508000" cy="10922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08000" cy="1092200"/>
                        </a:xfrm>
                        <a:prstGeom prst="rect">
                          <a:avLst/>
                        </a:prstGeom>
                        <a:noFill/>
                        <a:ln w="6350">
                          <a:noFill/>
                        </a:ln>
                      </wps:spPr>
                      <wps:txbx>
                        <w:txbxContent>
                          <w:p w14:paraId="2A7C4EDF" w14:textId="77777777" w:rsidR="003A6536" w:rsidRDefault="003A6536">
                            <w:r>
                              <w:t xml:space="preserve"> </w:t>
                            </w:r>
                          </w:p>
                          <w:p w14:paraId="7DEA78E8" w14:textId="77777777" w:rsidR="003A6536" w:rsidRDefault="003A6536"/>
                          <w:p w14:paraId="272D4974" w14:textId="77777777" w:rsidR="003A6536" w:rsidRDefault="003A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7F45D" id="_x0000_t202" coordsize="21600,21600" o:spt="202" path="m,l,21600r21600,l21600,xe">
                <v:stroke joinstyle="miter"/>
                <v:path gradientshapeok="t" o:connecttype="rect"/>
              </v:shapetype>
              <v:shape id="Cuadro de texto 8" o:spid="_x0000_s1026" type="#_x0000_t202" style="position:absolute;margin-left:447pt;margin-top:698pt;width:40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" filled="f" stroked="f" strokeweight=".5pt">
                <v:textbox>
                  <w:txbxContent>
                    <w:p w14:paraId="2A7C4EDF" w14:textId="77777777" w:rsidR="003A6536" w:rsidRDefault="003A6536">
                      <w:r>
                        <w:t xml:space="preserve"> </w:t>
                      </w:r>
                    </w:p>
                    <w:p w14:paraId="7DEA78E8" w14:textId="77777777" w:rsidR="003A6536" w:rsidRDefault="003A6536"/>
                    <w:p w14:paraId="272D4974" w14:textId="77777777" w:rsidR="003A6536" w:rsidRDefault="003A6536"/>
                  </w:txbxContent>
                </v:textbox>
              </v:shape>
            </w:pict>
          </mc:Fallback>
        </mc:AlternateContent>
      </w:r>
    </w:p>
    <w:p w14:paraId="25891134" w14:textId="77777777" w:rsidR="002F52D0" w:rsidRDefault="002F52D0"/>
    <w:p w14:paraId="1665CF09" w14:textId="77777777" w:rsidR="002F52D0" w:rsidRDefault="002F52D0"/>
    <w:p w14:paraId="5AC44943" w14:textId="77777777" w:rsidR="002F52D0" w:rsidRDefault="002F52D0"/>
    <w:p w14:paraId="373B63A3" w14:textId="77777777" w:rsidR="002F52D0" w:rsidRDefault="002F52D0"/>
    <w:p w14:paraId="7C6A24F3" w14:textId="77777777" w:rsidR="002F52D0" w:rsidRDefault="002F52D0"/>
    <w:p w14:paraId="0F187C16" w14:textId="77777777" w:rsidR="002F52D0" w:rsidRDefault="002F52D0"/>
    <w:p w14:paraId="395D0A92" w14:textId="77777777" w:rsidR="002F52D0" w:rsidRDefault="002F52D0"/>
    <w:p w14:paraId="416B4DD1" w14:textId="77777777" w:rsidR="002F52D0" w:rsidRDefault="002F52D0"/>
    <w:p w14:paraId="4C952F67" w14:textId="77777777" w:rsidR="002F52D0" w:rsidRDefault="002F52D0"/>
    <w:p w14:paraId="12487284" w14:textId="77777777" w:rsidR="002F52D0" w:rsidRDefault="002F52D0"/>
    <w:p w14:paraId="005DDB3E" w14:textId="77777777" w:rsidR="002F52D0" w:rsidRDefault="001A701A">
      <w:r>
        <w:rPr>
          <w:noProof/>
        </w:rPr>
        <mc:AlternateContent>
          <mc:Choice Requires="wps">
            <w:drawing>
              <wp:anchor distT="0" distB="0" distL="114300" distR="114300" simplePos="0" relativeHeight="251661312" behindDoc="0" locked="0" layoutInCell="1" allowOverlap="1" wp14:anchorId="128C4E7A" wp14:editId="2BAB516C">
                <wp:simplePos x="0" y="0"/>
                <wp:positionH relativeFrom="column">
                  <wp:posOffset>180975</wp:posOffset>
                </wp:positionH>
                <wp:positionV relativeFrom="paragraph">
                  <wp:posOffset>2496820</wp:posOffset>
                </wp:positionV>
                <wp:extent cx="3276600" cy="685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76600" cy="685800"/>
                        </a:xfrm>
                        <a:prstGeom prst="rect">
                          <a:avLst/>
                        </a:prstGeom>
                        <a:noFill/>
                        <a:ln w="6350">
                          <a:noFill/>
                        </a:ln>
                      </wps:spPr>
                      <wps:txbx>
                        <w:txbxContent>
                          <w:p w14:paraId="186385E1" w14:textId="77777777" w:rsidR="00D4252A" w:rsidRPr="003A6536" w:rsidRDefault="002F52D0">
                            <w:pPr>
                              <w:rPr>
                                <w:rFonts w:ascii="Helvetica Light" w:hAnsi="Helvetica Light" w:cs="Apple Symbols"/>
                                <w:color w:val="FF8600"/>
                                <w:sz w:val="56"/>
                              </w:rPr>
                            </w:pPr>
                            <w:r>
                              <w:rPr>
                                <w:rFonts w:ascii="Helvetica Light" w:hAnsi="Helvetica Light" w:cs="Apple Symbols"/>
                                <w:color w:val="FF8600"/>
                                <w:sz w:val="56"/>
                              </w:rPr>
                              <w:t>Ihar Myshkev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4E7A" id="Cuadro de texto 3" o:spid="_x0000_s1027" type="#_x0000_t202" style="position:absolute;margin-left:14.25pt;margin-top:196.6pt;width:25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" filled="f" stroked="f" strokeweight=".5pt">
                <v:textbox>
                  <w:txbxContent>
                    <w:p w14:paraId="186385E1" w14:textId="77777777" w:rsidR="00D4252A" w:rsidRPr="003A6536" w:rsidRDefault="002F52D0">
                      <w:pPr>
                        <w:rPr>
                          <w:rFonts w:ascii="Helvetica Light" w:hAnsi="Helvetica Light" w:cs="Apple Symbols"/>
                          <w:color w:val="FF8600"/>
                          <w:sz w:val="56"/>
                        </w:rPr>
                      </w:pPr>
                      <w:r>
                        <w:rPr>
                          <w:rFonts w:ascii="Helvetica Light" w:hAnsi="Helvetica Light" w:cs="Apple Symbols"/>
                          <w:color w:val="FF8600"/>
                          <w:sz w:val="56"/>
                        </w:rPr>
                        <w:t>Ihar Myshkevic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5F716D" wp14:editId="768F5097">
                <wp:simplePos x="0" y="0"/>
                <wp:positionH relativeFrom="margin">
                  <wp:align>left</wp:align>
                </wp:positionH>
                <wp:positionV relativeFrom="paragraph">
                  <wp:posOffset>261620</wp:posOffset>
                </wp:positionV>
                <wp:extent cx="5232400" cy="2514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32400" cy="2514600"/>
                        </a:xfrm>
                        <a:prstGeom prst="rect">
                          <a:avLst/>
                        </a:prstGeom>
                        <a:noFill/>
                        <a:ln w="6350">
                          <a:noFill/>
                        </a:ln>
                      </wps:spPr>
                      <wps:txbx>
                        <w:txbxContent>
                          <w:p w14:paraId="39C95469" w14:textId="77777777" w:rsidR="00D4252A" w:rsidRPr="003A6536" w:rsidRDefault="002F52D0">
                            <w:pPr>
                              <w:rPr>
                                <w:rFonts w:ascii="Helvetica Light" w:hAnsi="Helvetica Light" w:cs="Apple Symbols"/>
                                <w:b/>
                                <w:color w:val="7F7F7F" w:themeColor="text1" w:themeTint="80"/>
                                <w:sz w:val="96"/>
                                <w:szCs w:val="130"/>
                              </w:rPr>
                            </w:pPr>
                            <w:r>
                              <w:rPr>
                                <w:rFonts w:ascii="Helvetica Light" w:hAnsi="Helvetica Light" w:cs="Apple Symbols"/>
                                <w:b/>
                                <w:color w:val="000000" w:themeColor="text1"/>
                                <w:sz w:val="96"/>
                                <w:szCs w:val="130"/>
                              </w:rPr>
                              <w:t>Técnicas de Representación del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716D" id="Cuadro de texto 2" o:spid="_x0000_s1028" type="#_x0000_t202" style="position:absolute;margin-left:0;margin-top:20.6pt;width:412pt;height:1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" filled="f" stroked="f" strokeweight=".5pt">
                <v:textbox>
                  <w:txbxContent>
                    <w:p w14:paraId="39C95469" w14:textId="77777777" w:rsidR="00D4252A" w:rsidRPr="003A6536" w:rsidRDefault="002F52D0">
                      <w:pPr>
                        <w:rPr>
                          <w:rFonts w:ascii="Helvetica Light" w:hAnsi="Helvetica Light" w:cs="Apple Symbols"/>
                          <w:b/>
                          <w:color w:val="7F7F7F" w:themeColor="text1" w:themeTint="80"/>
                          <w:sz w:val="96"/>
                          <w:szCs w:val="130"/>
                        </w:rPr>
                      </w:pPr>
                      <w:r>
                        <w:rPr>
                          <w:rFonts w:ascii="Helvetica Light" w:hAnsi="Helvetica Light" w:cs="Apple Symbols"/>
                          <w:b/>
                          <w:color w:val="000000" w:themeColor="text1"/>
                          <w:sz w:val="96"/>
                          <w:szCs w:val="130"/>
                        </w:rPr>
                        <w:t>Técnicas de Representación del Conocimiento</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313A391" wp14:editId="5376F579">
                <wp:simplePos x="0" y="0"/>
                <wp:positionH relativeFrom="page">
                  <wp:align>right</wp:align>
                </wp:positionH>
                <wp:positionV relativeFrom="paragraph">
                  <wp:posOffset>5020945</wp:posOffset>
                </wp:positionV>
                <wp:extent cx="3667125" cy="18669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66900"/>
                        </a:xfrm>
                        <a:prstGeom prst="rect">
                          <a:avLst/>
                        </a:prstGeom>
                        <a:solidFill>
                          <a:srgbClr val="FFFFFF"/>
                        </a:solidFill>
                        <a:ln w="9525">
                          <a:noFill/>
                          <a:miter lim="800000"/>
                          <a:headEnd/>
                          <a:tailEnd/>
                        </a:ln>
                      </wps:spPr>
                      <wps:txbx>
                        <w:txbxContent>
                          <w:p w14:paraId="60A16C07" w14:textId="77777777" w:rsidR="001A701A" w:rsidRDefault="001A701A">
                            <w:r>
                              <w:rPr>
                                <w:noProof/>
                              </w:rPr>
                              <w:drawing>
                                <wp:inline distT="0" distB="0" distL="0" distR="0" wp14:anchorId="7237622C" wp14:editId="51BE2EF7">
                                  <wp:extent cx="177165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noProof/>
                              </w:rPr>
                              <w:drawing>
                                <wp:inline distT="0" distB="0" distL="0" distR="0" wp14:anchorId="081C92AD" wp14:editId="4B339B43">
                                  <wp:extent cx="1524000" cy="1524000"/>
                                  <wp:effectExtent l="0" t="0" r="0" b="0"/>
                                  <wp:docPr id="5" name="Imagen 5" descr="C:\Users\igor_\AppData\Local\Microsoft\Windows\INetCache\Content.MSO\7A1C0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_\AppData\Local\Microsoft\Windows\INetCache\Content.MSO\7A1C091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391" id="_x0000_s1029" type="#_x0000_t202" style="position:absolute;margin-left:237.55pt;margin-top:395.35pt;width:288.75pt;height:147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" stroked="f">
                <v:textbox>
                  <w:txbxContent>
                    <w:p w14:paraId="60A16C07" w14:textId="77777777" w:rsidR="001A701A" w:rsidRDefault="001A701A">
                      <w:r>
                        <w:rPr>
                          <w:noProof/>
                        </w:rPr>
                        <w:drawing>
                          <wp:inline distT="0" distB="0" distL="0" distR="0" wp14:anchorId="7237622C" wp14:editId="51BE2EF7">
                            <wp:extent cx="177165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noProof/>
                        </w:rPr>
                        <w:drawing>
                          <wp:inline distT="0" distB="0" distL="0" distR="0" wp14:anchorId="081C92AD" wp14:editId="4B339B43">
                            <wp:extent cx="1524000" cy="1524000"/>
                            <wp:effectExtent l="0" t="0" r="0" b="0"/>
                            <wp:docPr id="5" name="Imagen 5" descr="C:\Users\igor_\AppData\Local\Microsoft\Windows\INetCache\Content.MSO\7A1C0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_\AppData\Local\Microsoft\Windows\INetCache\Content.MSO\7A1C091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w10:wrap type="square" anchorx="page"/>
              </v:shape>
            </w:pict>
          </mc:Fallback>
        </mc:AlternateContent>
      </w:r>
      <w:r w:rsidR="002F52D0">
        <w:br w:type="page"/>
      </w:r>
    </w:p>
    <w:sdt>
      <w:sdtPr>
        <w:rPr>
          <w:rFonts w:asciiTheme="minorHAnsi" w:eastAsiaTheme="minorHAnsi" w:hAnsiTheme="minorHAnsi" w:cstheme="minorBidi"/>
          <w:b/>
          <w:bCs/>
          <w:color w:val="FA9500"/>
          <w:sz w:val="24"/>
          <w:szCs w:val="24"/>
        </w:rPr>
        <w:id w:val="639773732"/>
        <w:docPartObj>
          <w:docPartGallery w:val="Table of Contents"/>
          <w:docPartUnique/>
        </w:docPartObj>
      </w:sdtPr>
      <w:sdtEndPr>
        <w:rPr>
          <w:color w:val="auto"/>
        </w:rPr>
      </w:sdtEndPr>
      <w:sdtContent>
        <w:bookmarkStart w:id="0" w:name="_GoBack" w:displacedByCustomXml="prev"/>
        <w:bookmarkEnd w:id="0" w:displacedByCustomXml="prev"/>
        <w:p w14:paraId="2BB09039" w14:textId="77777777" w:rsidR="00FC7B05" w:rsidRPr="00FC7B05" w:rsidRDefault="00FC7B05" w:rsidP="00FC7B05">
          <w:pPr>
            <w:pStyle w:val="TtuloTDC"/>
            <w:jc w:val="center"/>
            <w:rPr>
              <w:b/>
              <w:bCs/>
              <w:color w:val="FA9500"/>
            </w:rPr>
          </w:pPr>
          <w:r w:rsidRPr="00FC7B05">
            <w:rPr>
              <w:b/>
              <w:bCs/>
              <w:color w:val="FA9500"/>
            </w:rPr>
            <w:t>Contenido</w:t>
          </w:r>
        </w:p>
        <w:p w14:paraId="67FC3F70" w14:textId="6EA19198" w:rsidR="00B141BD" w:rsidRDefault="00FC7B05">
          <w:pPr>
            <w:pStyle w:val="TDC1"/>
            <w:tabs>
              <w:tab w:val="right" w:leader="dot" w:pos="10450"/>
            </w:tabs>
            <w:rPr>
              <w:rFonts w:eastAsiaTheme="minorEastAsia"/>
              <w:noProof/>
              <w:sz w:val="22"/>
              <w:szCs w:val="22"/>
            </w:rPr>
          </w:pPr>
          <w:r>
            <w:fldChar w:fldCharType="begin"/>
          </w:r>
          <w:r>
            <w:instrText xml:space="preserve"> TOC \o "1-3" \h \z \u </w:instrText>
          </w:r>
          <w:r>
            <w:fldChar w:fldCharType="separate"/>
          </w:r>
          <w:hyperlink w:anchor="_Toc40998361" w:history="1">
            <w:r w:rsidR="00B141BD" w:rsidRPr="007B3B47">
              <w:rPr>
                <w:rStyle w:val="Hipervnculo"/>
                <w:noProof/>
              </w:rPr>
              <w:t>Introducción</w:t>
            </w:r>
            <w:r w:rsidR="00B141BD">
              <w:rPr>
                <w:noProof/>
                <w:webHidden/>
              </w:rPr>
              <w:tab/>
            </w:r>
            <w:r w:rsidR="00B141BD">
              <w:rPr>
                <w:noProof/>
                <w:webHidden/>
              </w:rPr>
              <w:fldChar w:fldCharType="begin"/>
            </w:r>
            <w:r w:rsidR="00B141BD">
              <w:rPr>
                <w:noProof/>
                <w:webHidden/>
              </w:rPr>
              <w:instrText xml:space="preserve"> PAGEREF _Toc40998361 \h </w:instrText>
            </w:r>
            <w:r w:rsidR="00B141BD">
              <w:rPr>
                <w:noProof/>
                <w:webHidden/>
              </w:rPr>
            </w:r>
            <w:r w:rsidR="00B141BD">
              <w:rPr>
                <w:noProof/>
                <w:webHidden/>
              </w:rPr>
              <w:fldChar w:fldCharType="separate"/>
            </w:r>
            <w:r w:rsidR="000F2327">
              <w:rPr>
                <w:noProof/>
                <w:webHidden/>
              </w:rPr>
              <w:t>3</w:t>
            </w:r>
            <w:r w:rsidR="00B141BD">
              <w:rPr>
                <w:noProof/>
                <w:webHidden/>
              </w:rPr>
              <w:fldChar w:fldCharType="end"/>
            </w:r>
          </w:hyperlink>
        </w:p>
        <w:p w14:paraId="531A8813" w14:textId="1D8F0FF5" w:rsidR="00B141BD" w:rsidRDefault="00B141BD">
          <w:pPr>
            <w:pStyle w:val="TDC1"/>
            <w:tabs>
              <w:tab w:val="right" w:leader="dot" w:pos="10450"/>
            </w:tabs>
            <w:rPr>
              <w:rFonts w:eastAsiaTheme="minorEastAsia"/>
              <w:noProof/>
              <w:sz w:val="22"/>
              <w:szCs w:val="22"/>
            </w:rPr>
          </w:pPr>
          <w:hyperlink w:anchor="_Toc40998362" w:history="1">
            <w:r w:rsidRPr="007B3B47">
              <w:rPr>
                <w:rStyle w:val="Hipervnculo"/>
                <w:noProof/>
              </w:rPr>
              <w:t>Lógica</w:t>
            </w:r>
            <w:r>
              <w:rPr>
                <w:noProof/>
                <w:webHidden/>
              </w:rPr>
              <w:tab/>
            </w:r>
            <w:r>
              <w:rPr>
                <w:noProof/>
                <w:webHidden/>
              </w:rPr>
              <w:fldChar w:fldCharType="begin"/>
            </w:r>
            <w:r>
              <w:rPr>
                <w:noProof/>
                <w:webHidden/>
              </w:rPr>
              <w:instrText xml:space="preserve"> PAGEREF _Toc40998362 \h </w:instrText>
            </w:r>
            <w:r>
              <w:rPr>
                <w:noProof/>
                <w:webHidden/>
              </w:rPr>
            </w:r>
            <w:r>
              <w:rPr>
                <w:noProof/>
                <w:webHidden/>
              </w:rPr>
              <w:fldChar w:fldCharType="separate"/>
            </w:r>
            <w:r w:rsidR="000F2327">
              <w:rPr>
                <w:noProof/>
                <w:webHidden/>
              </w:rPr>
              <w:t>3</w:t>
            </w:r>
            <w:r>
              <w:rPr>
                <w:noProof/>
                <w:webHidden/>
              </w:rPr>
              <w:fldChar w:fldCharType="end"/>
            </w:r>
          </w:hyperlink>
        </w:p>
        <w:p w14:paraId="3BE31951" w14:textId="59A701A7" w:rsidR="00B141BD" w:rsidRDefault="00B141BD">
          <w:pPr>
            <w:pStyle w:val="TDC1"/>
            <w:tabs>
              <w:tab w:val="right" w:leader="dot" w:pos="10450"/>
            </w:tabs>
            <w:rPr>
              <w:rFonts w:eastAsiaTheme="minorEastAsia"/>
              <w:noProof/>
              <w:sz w:val="22"/>
              <w:szCs w:val="22"/>
            </w:rPr>
          </w:pPr>
          <w:hyperlink w:anchor="_Toc40998363" w:history="1">
            <w:r w:rsidRPr="007B3B47">
              <w:rPr>
                <w:rStyle w:val="Hipervnculo"/>
                <w:noProof/>
              </w:rPr>
              <w:t>Redes semánticas</w:t>
            </w:r>
            <w:r>
              <w:rPr>
                <w:noProof/>
                <w:webHidden/>
              </w:rPr>
              <w:tab/>
            </w:r>
            <w:r>
              <w:rPr>
                <w:noProof/>
                <w:webHidden/>
              </w:rPr>
              <w:fldChar w:fldCharType="begin"/>
            </w:r>
            <w:r>
              <w:rPr>
                <w:noProof/>
                <w:webHidden/>
              </w:rPr>
              <w:instrText xml:space="preserve"> PAGEREF _Toc40998363 \h </w:instrText>
            </w:r>
            <w:r>
              <w:rPr>
                <w:noProof/>
                <w:webHidden/>
              </w:rPr>
            </w:r>
            <w:r>
              <w:rPr>
                <w:noProof/>
                <w:webHidden/>
              </w:rPr>
              <w:fldChar w:fldCharType="separate"/>
            </w:r>
            <w:r w:rsidR="000F2327">
              <w:rPr>
                <w:noProof/>
                <w:webHidden/>
              </w:rPr>
              <w:t>4</w:t>
            </w:r>
            <w:r>
              <w:rPr>
                <w:noProof/>
                <w:webHidden/>
              </w:rPr>
              <w:fldChar w:fldCharType="end"/>
            </w:r>
          </w:hyperlink>
        </w:p>
        <w:p w14:paraId="124F1F28" w14:textId="060DD541" w:rsidR="00B141BD" w:rsidRDefault="00B141BD">
          <w:pPr>
            <w:pStyle w:val="TDC1"/>
            <w:tabs>
              <w:tab w:val="right" w:leader="dot" w:pos="10450"/>
            </w:tabs>
            <w:rPr>
              <w:rFonts w:eastAsiaTheme="minorEastAsia"/>
              <w:noProof/>
              <w:sz w:val="22"/>
              <w:szCs w:val="22"/>
            </w:rPr>
          </w:pPr>
          <w:hyperlink w:anchor="_Toc40998364" w:history="1">
            <w:r w:rsidRPr="007B3B47">
              <w:rPr>
                <w:rStyle w:val="Hipervnculo"/>
                <w:rFonts w:eastAsia="Times New Roman"/>
                <w:noProof/>
              </w:rPr>
              <w:t>Marcos</w:t>
            </w:r>
            <w:r>
              <w:rPr>
                <w:noProof/>
                <w:webHidden/>
              </w:rPr>
              <w:tab/>
            </w:r>
            <w:r>
              <w:rPr>
                <w:noProof/>
                <w:webHidden/>
              </w:rPr>
              <w:fldChar w:fldCharType="begin"/>
            </w:r>
            <w:r>
              <w:rPr>
                <w:noProof/>
                <w:webHidden/>
              </w:rPr>
              <w:instrText xml:space="preserve"> PAGEREF _Toc40998364 \h </w:instrText>
            </w:r>
            <w:r>
              <w:rPr>
                <w:noProof/>
                <w:webHidden/>
              </w:rPr>
            </w:r>
            <w:r>
              <w:rPr>
                <w:noProof/>
                <w:webHidden/>
              </w:rPr>
              <w:fldChar w:fldCharType="separate"/>
            </w:r>
            <w:r w:rsidR="000F2327">
              <w:rPr>
                <w:noProof/>
                <w:webHidden/>
              </w:rPr>
              <w:t>5</w:t>
            </w:r>
            <w:r>
              <w:rPr>
                <w:noProof/>
                <w:webHidden/>
              </w:rPr>
              <w:fldChar w:fldCharType="end"/>
            </w:r>
          </w:hyperlink>
        </w:p>
        <w:p w14:paraId="006AF623" w14:textId="2BB57006" w:rsidR="00B141BD" w:rsidRDefault="00B141BD">
          <w:pPr>
            <w:pStyle w:val="TDC1"/>
            <w:tabs>
              <w:tab w:val="right" w:leader="dot" w:pos="10450"/>
            </w:tabs>
            <w:rPr>
              <w:rFonts w:eastAsiaTheme="minorEastAsia"/>
              <w:noProof/>
              <w:sz w:val="22"/>
              <w:szCs w:val="22"/>
            </w:rPr>
          </w:pPr>
          <w:hyperlink w:anchor="_Toc40998365" w:history="1">
            <w:r w:rsidRPr="007B3B47">
              <w:rPr>
                <w:rStyle w:val="Hipervnculo"/>
                <w:rFonts w:eastAsia="Times New Roman"/>
                <w:noProof/>
              </w:rPr>
              <w:t>Reglas</w:t>
            </w:r>
            <w:r>
              <w:rPr>
                <w:noProof/>
                <w:webHidden/>
              </w:rPr>
              <w:tab/>
            </w:r>
            <w:r>
              <w:rPr>
                <w:noProof/>
                <w:webHidden/>
              </w:rPr>
              <w:fldChar w:fldCharType="begin"/>
            </w:r>
            <w:r>
              <w:rPr>
                <w:noProof/>
                <w:webHidden/>
              </w:rPr>
              <w:instrText xml:space="preserve"> PAGEREF _Toc40998365 \h </w:instrText>
            </w:r>
            <w:r>
              <w:rPr>
                <w:noProof/>
                <w:webHidden/>
              </w:rPr>
            </w:r>
            <w:r>
              <w:rPr>
                <w:noProof/>
                <w:webHidden/>
              </w:rPr>
              <w:fldChar w:fldCharType="separate"/>
            </w:r>
            <w:r w:rsidR="000F2327">
              <w:rPr>
                <w:noProof/>
                <w:webHidden/>
              </w:rPr>
              <w:t>6</w:t>
            </w:r>
            <w:r>
              <w:rPr>
                <w:noProof/>
                <w:webHidden/>
              </w:rPr>
              <w:fldChar w:fldCharType="end"/>
            </w:r>
          </w:hyperlink>
        </w:p>
        <w:p w14:paraId="22713D76" w14:textId="4F12FD17" w:rsidR="00B141BD" w:rsidRDefault="00B141BD">
          <w:pPr>
            <w:pStyle w:val="TDC1"/>
            <w:tabs>
              <w:tab w:val="right" w:leader="dot" w:pos="10450"/>
            </w:tabs>
            <w:rPr>
              <w:rFonts w:eastAsiaTheme="minorEastAsia"/>
              <w:noProof/>
              <w:sz w:val="22"/>
              <w:szCs w:val="22"/>
            </w:rPr>
          </w:pPr>
          <w:hyperlink w:anchor="_Toc40998366" w:history="1">
            <w:r w:rsidRPr="007B3B47">
              <w:rPr>
                <w:rStyle w:val="Hipervnculo"/>
                <w:noProof/>
              </w:rPr>
              <w:t>Bibliografía</w:t>
            </w:r>
            <w:r>
              <w:rPr>
                <w:noProof/>
                <w:webHidden/>
              </w:rPr>
              <w:tab/>
            </w:r>
            <w:r>
              <w:rPr>
                <w:noProof/>
                <w:webHidden/>
              </w:rPr>
              <w:fldChar w:fldCharType="begin"/>
            </w:r>
            <w:r>
              <w:rPr>
                <w:noProof/>
                <w:webHidden/>
              </w:rPr>
              <w:instrText xml:space="preserve"> PAGEREF _Toc40998366 \h </w:instrText>
            </w:r>
            <w:r>
              <w:rPr>
                <w:noProof/>
                <w:webHidden/>
              </w:rPr>
            </w:r>
            <w:r>
              <w:rPr>
                <w:noProof/>
                <w:webHidden/>
              </w:rPr>
              <w:fldChar w:fldCharType="separate"/>
            </w:r>
            <w:r w:rsidR="000F2327">
              <w:rPr>
                <w:noProof/>
                <w:webHidden/>
              </w:rPr>
              <w:t>6</w:t>
            </w:r>
            <w:r>
              <w:rPr>
                <w:noProof/>
                <w:webHidden/>
              </w:rPr>
              <w:fldChar w:fldCharType="end"/>
            </w:r>
          </w:hyperlink>
        </w:p>
        <w:p w14:paraId="5342F823" w14:textId="2B6BF755" w:rsidR="00FC7B05" w:rsidRDefault="00FC7B05">
          <w:r>
            <w:rPr>
              <w:b/>
              <w:bCs/>
            </w:rPr>
            <w:fldChar w:fldCharType="end"/>
          </w:r>
        </w:p>
      </w:sdtContent>
    </w:sdt>
    <w:p w14:paraId="4B362863" w14:textId="77777777" w:rsidR="00FC7B05" w:rsidRDefault="00FC7B05" w:rsidP="00FC7B05">
      <w:pPr>
        <w:pStyle w:val="Sinespaciado"/>
      </w:pPr>
    </w:p>
    <w:p w14:paraId="77B8375A" w14:textId="77777777" w:rsidR="00FC7B05" w:rsidRDefault="00FC7B05" w:rsidP="00FC7B05">
      <w:pPr>
        <w:pStyle w:val="Sinespaciado"/>
      </w:pPr>
    </w:p>
    <w:p w14:paraId="71306C48" w14:textId="77777777" w:rsidR="00FC7B05" w:rsidRDefault="00FC7B05" w:rsidP="00FC7B05">
      <w:pPr>
        <w:pStyle w:val="Sinespaciado"/>
      </w:pPr>
    </w:p>
    <w:p w14:paraId="69B6F845" w14:textId="77777777" w:rsidR="00FC7B05" w:rsidRDefault="00FC7B05" w:rsidP="00FC7B05">
      <w:pPr>
        <w:pStyle w:val="Sinespaciado"/>
      </w:pPr>
    </w:p>
    <w:p w14:paraId="2B5F617C" w14:textId="77777777" w:rsidR="00FC7B05" w:rsidRDefault="00FC7B05" w:rsidP="00FC7B05">
      <w:pPr>
        <w:pStyle w:val="Sinespaciado"/>
      </w:pPr>
    </w:p>
    <w:p w14:paraId="052B938A" w14:textId="77777777" w:rsidR="00FC7B05" w:rsidRDefault="00FC7B05" w:rsidP="00FC7B05">
      <w:pPr>
        <w:pStyle w:val="Sinespaciado"/>
      </w:pPr>
    </w:p>
    <w:p w14:paraId="73C7BF2A" w14:textId="77777777" w:rsidR="00FC7B05" w:rsidRDefault="00FC7B05" w:rsidP="00FC7B05">
      <w:pPr>
        <w:pStyle w:val="Sinespaciado"/>
      </w:pPr>
    </w:p>
    <w:p w14:paraId="50FDAAA3" w14:textId="77777777" w:rsidR="00FC7B05" w:rsidRDefault="00FC7B05" w:rsidP="00FC7B05">
      <w:pPr>
        <w:pStyle w:val="Sinespaciado"/>
      </w:pPr>
    </w:p>
    <w:p w14:paraId="2E881D23" w14:textId="77777777" w:rsidR="00FC7B05" w:rsidRDefault="00FC7B05" w:rsidP="00FC7B05">
      <w:pPr>
        <w:pStyle w:val="Sinespaciado"/>
      </w:pPr>
    </w:p>
    <w:p w14:paraId="36D28D19" w14:textId="77777777" w:rsidR="00FC7B05" w:rsidRDefault="00FC7B05" w:rsidP="00FC7B05">
      <w:pPr>
        <w:pStyle w:val="Sinespaciado"/>
      </w:pPr>
    </w:p>
    <w:p w14:paraId="467BD990" w14:textId="77777777" w:rsidR="00FC7B05" w:rsidRDefault="00FC7B05" w:rsidP="00FC7B05">
      <w:pPr>
        <w:pStyle w:val="Sinespaciado"/>
      </w:pPr>
    </w:p>
    <w:p w14:paraId="18564F38" w14:textId="77777777" w:rsidR="00FC7B05" w:rsidRDefault="00FC7B05" w:rsidP="00FC7B05">
      <w:pPr>
        <w:pStyle w:val="Sinespaciado"/>
      </w:pPr>
    </w:p>
    <w:p w14:paraId="4229CC05" w14:textId="77777777" w:rsidR="00FC7B05" w:rsidRDefault="00FC7B05" w:rsidP="00FC7B05">
      <w:pPr>
        <w:pStyle w:val="Sinespaciado"/>
      </w:pPr>
    </w:p>
    <w:p w14:paraId="5884A9E4" w14:textId="77777777" w:rsidR="00FC7B05" w:rsidRDefault="00FC7B05" w:rsidP="00FC7B05">
      <w:pPr>
        <w:pStyle w:val="Sinespaciado"/>
      </w:pPr>
    </w:p>
    <w:p w14:paraId="74767401" w14:textId="77777777" w:rsidR="00FC7B05" w:rsidRDefault="00FC7B05" w:rsidP="00FC7B05">
      <w:pPr>
        <w:pStyle w:val="Sinespaciado"/>
      </w:pPr>
    </w:p>
    <w:p w14:paraId="7F4D44F1" w14:textId="77777777" w:rsidR="00FC7B05" w:rsidRDefault="00FC7B05" w:rsidP="00FC7B05">
      <w:pPr>
        <w:pStyle w:val="Sinespaciado"/>
      </w:pPr>
    </w:p>
    <w:p w14:paraId="525AD80C" w14:textId="77777777" w:rsidR="00FC7B05" w:rsidRDefault="00FC7B05" w:rsidP="00FC7B05">
      <w:pPr>
        <w:pStyle w:val="Sinespaciado"/>
      </w:pPr>
    </w:p>
    <w:p w14:paraId="021F2000" w14:textId="77777777" w:rsidR="00FC7B05" w:rsidRDefault="00FC7B05" w:rsidP="00FC7B05">
      <w:pPr>
        <w:pStyle w:val="Sinespaciado"/>
      </w:pPr>
    </w:p>
    <w:p w14:paraId="7F1B5918" w14:textId="77777777" w:rsidR="00FC7B05" w:rsidRDefault="00FC7B05" w:rsidP="00FC7B05">
      <w:pPr>
        <w:pStyle w:val="Sinespaciado"/>
      </w:pPr>
    </w:p>
    <w:p w14:paraId="5735D74B" w14:textId="77777777" w:rsidR="00FC7B05" w:rsidRDefault="00FC7B05" w:rsidP="00FC7B05">
      <w:pPr>
        <w:pStyle w:val="Sinespaciado"/>
      </w:pPr>
    </w:p>
    <w:p w14:paraId="47914677" w14:textId="77777777" w:rsidR="00FC7B05" w:rsidRDefault="00FC7B05" w:rsidP="00FC7B05">
      <w:pPr>
        <w:pStyle w:val="Sinespaciado"/>
      </w:pPr>
    </w:p>
    <w:p w14:paraId="2B49247D" w14:textId="77777777" w:rsidR="00FC7B05" w:rsidRDefault="00FC7B05" w:rsidP="00FC7B05">
      <w:pPr>
        <w:pStyle w:val="Sinespaciado"/>
      </w:pPr>
    </w:p>
    <w:p w14:paraId="3009A069" w14:textId="77777777" w:rsidR="00FC7B05" w:rsidRDefault="00FC7B05" w:rsidP="00FC7B05">
      <w:pPr>
        <w:pStyle w:val="Sinespaciado"/>
      </w:pPr>
    </w:p>
    <w:p w14:paraId="7C5B9D2E" w14:textId="77777777" w:rsidR="00FC7B05" w:rsidRDefault="00FC7B05" w:rsidP="00FC7B05">
      <w:pPr>
        <w:pStyle w:val="Sinespaciado"/>
      </w:pPr>
    </w:p>
    <w:p w14:paraId="61A9E106" w14:textId="77777777" w:rsidR="00FC7B05" w:rsidRDefault="00FC7B05" w:rsidP="00FC7B05">
      <w:pPr>
        <w:pStyle w:val="Sinespaciado"/>
      </w:pPr>
    </w:p>
    <w:p w14:paraId="4D2A9200" w14:textId="77777777" w:rsidR="00FC7B05" w:rsidRDefault="00FC7B05" w:rsidP="00FC7B05">
      <w:pPr>
        <w:pStyle w:val="Sinespaciado"/>
      </w:pPr>
    </w:p>
    <w:p w14:paraId="752FD646" w14:textId="77777777" w:rsidR="00FC7B05" w:rsidRDefault="00FC7B05" w:rsidP="00FC7B05">
      <w:pPr>
        <w:pStyle w:val="Sinespaciado"/>
      </w:pPr>
    </w:p>
    <w:p w14:paraId="473C382F" w14:textId="77777777" w:rsidR="00FC7B05" w:rsidRDefault="00FC7B05" w:rsidP="00FC7B05">
      <w:pPr>
        <w:pStyle w:val="Sinespaciado"/>
      </w:pPr>
    </w:p>
    <w:p w14:paraId="6C444D8C" w14:textId="77777777" w:rsidR="00FC7B05" w:rsidRDefault="00FC7B05" w:rsidP="00FC7B05">
      <w:pPr>
        <w:pStyle w:val="Sinespaciado"/>
      </w:pPr>
    </w:p>
    <w:p w14:paraId="135FD1F9" w14:textId="77777777" w:rsidR="00D810E9" w:rsidRDefault="00D810E9" w:rsidP="00FC7B05">
      <w:pPr>
        <w:pStyle w:val="Sinespaciado"/>
      </w:pPr>
    </w:p>
    <w:p w14:paraId="5E06F653" w14:textId="77777777" w:rsidR="00D810E9" w:rsidRDefault="00D810E9" w:rsidP="00FC7B05">
      <w:pPr>
        <w:pStyle w:val="Sinespaciado"/>
      </w:pPr>
    </w:p>
    <w:p w14:paraId="4C24C92F" w14:textId="77777777" w:rsidR="00FC7B05" w:rsidRDefault="00FC7B05" w:rsidP="00FC7B05">
      <w:pPr>
        <w:pStyle w:val="Sinespaciado"/>
      </w:pPr>
    </w:p>
    <w:p w14:paraId="3A46F3A8" w14:textId="77777777" w:rsidR="00FC7B05" w:rsidRDefault="00FC7B05" w:rsidP="00FC7B05">
      <w:pPr>
        <w:pStyle w:val="Sinespaciado"/>
      </w:pPr>
    </w:p>
    <w:p w14:paraId="4EFE36DE" w14:textId="77777777" w:rsidR="00D810E9" w:rsidRDefault="00D810E9" w:rsidP="00FC7B05">
      <w:pPr>
        <w:pStyle w:val="Sinespaciado"/>
      </w:pPr>
    </w:p>
    <w:p w14:paraId="098BBD64" w14:textId="77777777" w:rsidR="00D810E9" w:rsidRDefault="00D810E9" w:rsidP="00FC7B05">
      <w:pPr>
        <w:pStyle w:val="Sinespaciado"/>
      </w:pPr>
    </w:p>
    <w:p w14:paraId="50ED5788" w14:textId="77777777" w:rsidR="00FC7B05" w:rsidRDefault="00FC7B05" w:rsidP="00FC7B05">
      <w:pPr>
        <w:pStyle w:val="Sinespaciado"/>
      </w:pPr>
    </w:p>
    <w:p w14:paraId="3C43CAB5" w14:textId="77777777" w:rsidR="002F52D0" w:rsidRDefault="001A701A" w:rsidP="001A701A">
      <w:pPr>
        <w:pStyle w:val="Ttulo1"/>
      </w:pPr>
      <w:bookmarkStart w:id="1" w:name="_Toc40998361"/>
      <w:r>
        <w:lastRenderedPageBreak/>
        <w:t>Introducción</w:t>
      </w:r>
      <w:bookmarkEnd w:id="1"/>
    </w:p>
    <w:p w14:paraId="0FC4547A" w14:textId="77777777" w:rsidR="00CC2457" w:rsidRDefault="001A701A" w:rsidP="00CC2457">
      <w:r>
        <w:t xml:space="preserve">En el presente documento se detallan las diferentes técnicas </w:t>
      </w:r>
      <w:proofErr w:type="spellStart"/>
      <w:r>
        <w:t>mas</w:t>
      </w:r>
      <w:proofErr w:type="spellEnd"/>
      <w:r>
        <w:t xml:space="preserve"> usadas en la representación del conocimiento</w:t>
      </w:r>
      <w:r w:rsidR="00C073BA">
        <w:t xml:space="preserve"> aplicadas</w:t>
      </w:r>
      <w:r>
        <w:t xml:space="preserve"> </w:t>
      </w:r>
      <w:r w:rsidR="00C073BA">
        <w:t>al</w:t>
      </w:r>
      <w:r>
        <w:t xml:space="preserve"> área de la inteligencia artificial. Estas son utilizadas para transformar la información del mundo real en </w:t>
      </w:r>
      <w:r w:rsidR="006E60BE">
        <w:t xml:space="preserve">una estructura </w:t>
      </w:r>
      <w:proofErr w:type="spellStart"/>
      <w:r w:rsidR="006E60BE">
        <w:t>especifica</w:t>
      </w:r>
      <w:proofErr w:type="spellEnd"/>
      <w:r w:rsidR="006E60BE">
        <w:t xml:space="preserve"> para que la IA pueda resolver problemas en base a ella.</w:t>
      </w:r>
      <w:r w:rsidR="00C073BA">
        <w:t xml:space="preserve"> Actualmente se pueden destacar cuatro.</w:t>
      </w:r>
    </w:p>
    <w:p w14:paraId="79E9942C" w14:textId="77777777" w:rsidR="00CC2457" w:rsidRDefault="00CC2457" w:rsidP="00CC2457"/>
    <w:p w14:paraId="10E6639C" w14:textId="77777777" w:rsidR="00CC2457" w:rsidRPr="00CC2457" w:rsidRDefault="00AA05B1" w:rsidP="00CC2457">
      <w:pPr>
        <w:pStyle w:val="Ttulo1"/>
      </w:pPr>
      <w:bookmarkStart w:id="2" w:name="_Toc40998362"/>
      <w:r>
        <w:t>L</w:t>
      </w:r>
      <w:r w:rsidR="006E60BE">
        <w:t>ógica</w:t>
      </w:r>
      <w:bookmarkEnd w:id="2"/>
    </w:p>
    <w:p w14:paraId="71880274" w14:textId="77777777" w:rsidR="005719F3" w:rsidRDefault="00C073BA" w:rsidP="00C073BA">
      <w:pPr>
        <w:spacing w:after="120"/>
      </w:pPr>
      <w:r w:rsidRPr="00C073BA">
        <w:t xml:space="preserve">La representación </w:t>
      </w:r>
      <w:r w:rsidR="00291590">
        <w:t>del conocimiento usando</w:t>
      </w:r>
      <w:r w:rsidR="00985E4C">
        <w:t xml:space="preserve"> la</w:t>
      </w:r>
      <w:r w:rsidR="00291590">
        <w:t xml:space="preserve"> </w:t>
      </w:r>
      <w:r w:rsidRPr="00C073BA">
        <w:t>lógica</w:t>
      </w:r>
      <w:r w:rsidR="00BC39D2">
        <w:t xml:space="preserve"> </w:t>
      </w:r>
      <w:r w:rsidR="00D11A92">
        <w:t>consiste</w:t>
      </w:r>
      <w:r w:rsidRPr="00C073BA">
        <w:t xml:space="preserve"> un lenguaje </w:t>
      </w:r>
      <w:r w:rsidR="007B7056" w:rsidRPr="007B7056">
        <w:t xml:space="preserve">con representación inequívoca guiada por </w:t>
      </w:r>
      <w:r w:rsidR="0068769D">
        <w:t xml:space="preserve">condiciones y </w:t>
      </w:r>
      <w:r w:rsidR="007B7056" w:rsidRPr="007B7056">
        <w:t>reglas</w:t>
      </w:r>
      <w:r w:rsidR="0068769D">
        <w:t>. Sus características principales son:</w:t>
      </w:r>
    </w:p>
    <w:p w14:paraId="09D3117B" w14:textId="77777777" w:rsidR="005719F3" w:rsidRDefault="005719F3" w:rsidP="005719F3">
      <w:pPr>
        <w:pStyle w:val="Prrafodelista"/>
        <w:numPr>
          <w:ilvl w:val="0"/>
          <w:numId w:val="8"/>
        </w:numPr>
        <w:spacing w:after="120"/>
      </w:pPr>
      <w:r>
        <w:t xml:space="preserve">No presenta ambigüedad en su </w:t>
      </w:r>
      <w:r w:rsidR="0068769D">
        <w:t>representación, pero si es susceptible a errores externos.</w:t>
      </w:r>
    </w:p>
    <w:p w14:paraId="0152608C" w14:textId="77777777" w:rsidR="005719F3" w:rsidRDefault="005719F3" w:rsidP="005719F3">
      <w:pPr>
        <w:pStyle w:val="Prrafodelista"/>
        <w:numPr>
          <w:ilvl w:val="0"/>
          <w:numId w:val="8"/>
        </w:numPr>
        <w:spacing w:after="120"/>
      </w:pPr>
      <w:r>
        <w:t xml:space="preserve">Permite una comunicación </w:t>
      </w:r>
      <w:r w:rsidR="0068769D">
        <w:t>y procesamiento sin ambigüedad.</w:t>
      </w:r>
    </w:p>
    <w:p w14:paraId="504E8B90" w14:textId="77777777" w:rsidR="0068769D" w:rsidRDefault="0068769D" w:rsidP="005719F3">
      <w:pPr>
        <w:pStyle w:val="Prrafodelista"/>
        <w:numPr>
          <w:ilvl w:val="0"/>
          <w:numId w:val="8"/>
        </w:numPr>
        <w:spacing w:after="120"/>
      </w:pPr>
      <w:r>
        <w:t>Muy diferente a los leguajes naturales como el inglés o el español.</w:t>
      </w:r>
    </w:p>
    <w:p w14:paraId="704CEFB3" w14:textId="77777777" w:rsidR="0068769D" w:rsidRDefault="0068769D" w:rsidP="0068769D">
      <w:pPr>
        <w:spacing w:after="120"/>
      </w:pPr>
      <w:r>
        <w:t>Como cualquier lengua, presenta una sintaxis y una semántica bien definida que permite traducir cualquier oración a</w:t>
      </w:r>
      <w:r w:rsidR="00BC39D2">
        <w:t xml:space="preserve"> la</w:t>
      </w:r>
      <w:r>
        <w:t xml:space="preserve"> lógica.</w:t>
      </w:r>
    </w:p>
    <w:p w14:paraId="529489E8" w14:textId="77777777" w:rsidR="00985E4C" w:rsidRDefault="00985E4C" w:rsidP="00985E4C"/>
    <w:p w14:paraId="277B6811" w14:textId="77777777" w:rsidR="0068769D" w:rsidRDefault="0068769D" w:rsidP="0068769D">
      <w:pPr>
        <w:spacing w:after="120"/>
      </w:pPr>
      <w:r>
        <w:rPr>
          <w:noProof/>
        </w:rPr>
        <mc:AlternateContent>
          <mc:Choice Requires="wps">
            <w:drawing>
              <wp:anchor distT="45720" distB="45720" distL="114300" distR="114300" simplePos="0" relativeHeight="251669504" behindDoc="0" locked="0" layoutInCell="1" allowOverlap="1" wp14:anchorId="24426C13" wp14:editId="2338D425">
                <wp:simplePos x="0" y="0"/>
                <wp:positionH relativeFrom="margin">
                  <wp:align>center</wp:align>
                </wp:positionH>
                <wp:positionV relativeFrom="paragraph">
                  <wp:posOffset>6985</wp:posOffset>
                </wp:positionV>
                <wp:extent cx="3870960" cy="1448435"/>
                <wp:effectExtent l="95250" t="95250" r="110490" b="1136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48435"/>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softEdge rad="12700"/>
                        </a:effectLst>
                      </wps:spPr>
                      <wps:txbx>
                        <w:txbxContent>
                          <w:p w14:paraId="219A3AAF" w14:textId="77777777" w:rsidR="0068769D" w:rsidRDefault="0068769D">
                            <w:r>
                              <w:t>Lenguaje Natural: “Todas las rosas tienen espinas”</w:t>
                            </w:r>
                          </w:p>
                          <w:p w14:paraId="34CA2244" w14:textId="77777777" w:rsidR="0068769D" w:rsidRDefault="0068769D"/>
                          <w:p w14:paraId="49916A9C" w14:textId="77777777" w:rsidR="0068769D" w:rsidRDefault="0068769D">
                            <w:pPr>
                              <w:rPr>
                                <w:rFonts w:eastAsiaTheme="minorEastAsia"/>
                              </w:rPr>
                            </w:pPr>
                            <w:r>
                              <w:t xml:space="preserve">Lógica: </w:t>
                            </w:r>
                            <m:oMath>
                              <m:r>
                                <m:rPr>
                                  <m:sty m:val="b"/>
                                </m:rPr>
                                <w:rPr>
                                  <w:rStyle w:val="e24kjd"/>
                                  <w:rFonts w:ascii="Cambria Math" w:hAnsi="Cambria Math" w:cs="Cambria Math"/>
                                </w:rPr>
                                <m:t>∀</m:t>
                              </m:r>
                              <m:r>
                                <w:rPr>
                                  <w:rFonts w:ascii="Cambria Math" w:hAnsi="Cambria Math"/>
                                </w:rPr>
                                <m:t>X.(rosa(X)→∃Y.(tiene(X,Y)∧ espinas(Y)))</m:t>
                              </m:r>
                            </m:oMath>
                          </w:p>
                          <w:p w14:paraId="6AB3CFB1" w14:textId="77777777" w:rsidR="00347B93" w:rsidRDefault="00347B93">
                            <w:pPr>
                              <w:rPr>
                                <w:rFonts w:eastAsiaTheme="minorEastAsia"/>
                              </w:rPr>
                            </w:pPr>
                            <w:r>
                              <w:rPr>
                                <w:rFonts w:eastAsiaTheme="minorEastAsia"/>
                              </w:rPr>
                              <w:tab/>
                              <w:t>Para toda X:</w:t>
                            </w:r>
                          </w:p>
                          <w:p w14:paraId="0F339E28" w14:textId="77777777" w:rsidR="00347B93" w:rsidRDefault="00AA3275" w:rsidP="00AA3275">
                            <w:r>
                              <w:t xml:space="preserve">                 </w:t>
                            </w:r>
                            <w:r w:rsidR="00347B93">
                              <w:t>Si (X es una rosa)</w:t>
                            </w:r>
                          </w:p>
                          <w:p w14:paraId="4A472ABD" w14:textId="77777777" w:rsidR="00AA3275" w:rsidRDefault="00AA3275" w:rsidP="00AA3275">
                            <w:r>
                              <w:t xml:space="preserve">                 </w:t>
                            </w:r>
                            <w:r w:rsidR="00347B93">
                              <w:t>Entonces existe un Y</w:t>
                            </w:r>
                            <w:r>
                              <w:t xml:space="preserve"> tal que</w:t>
                            </w:r>
                          </w:p>
                          <w:p w14:paraId="273F7612" w14:textId="77777777" w:rsidR="00347B93" w:rsidRDefault="00AA3275" w:rsidP="00AA3275">
                            <w:r>
                              <w:t xml:space="preserve">                     </w:t>
                            </w:r>
                            <w:r w:rsidR="00347B93">
                              <w:t>(X tiene Y) y (Y son esp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6C13" id="_x0000_s1030" type="#_x0000_t202" style="position:absolute;margin-left:0;margin-top:.55pt;width:304.8pt;height:114.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">
                <v:shadow on="t" type="perspective" color="black" opacity="26214f" offset="0,0" matrix="66847f,,,66847f"/>
                <v:textbox>
                  <w:txbxContent>
                    <w:p w14:paraId="219A3AAF" w14:textId="77777777" w:rsidR="0068769D" w:rsidRDefault="0068769D">
                      <w:r>
                        <w:t>Lenguaje Natural: “Todas las rosas tienen espinas”</w:t>
                      </w:r>
                    </w:p>
                    <w:p w14:paraId="34CA2244" w14:textId="77777777" w:rsidR="0068769D" w:rsidRDefault="0068769D"/>
                    <w:p w14:paraId="49916A9C" w14:textId="77777777" w:rsidR="0068769D" w:rsidRDefault="0068769D">
                      <w:pPr>
                        <w:rPr>
                          <w:rFonts w:eastAsiaTheme="minorEastAsia"/>
                        </w:rPr>
                      </w:pPr>
                      <w:r>
                        <w:t xml:space="preserve">Lógica: </w:t>
                      </w:r>
                      <m:oMath>
                        <m:r>
                          <m:rPr>
                            <m:sty m:val="b"/>
                          </m:rPr>
                          <w:rPr>
                            <w:rStyle w:val="e24kjd"/>
                            <w:rFonts w:ascii="Cambria Math" w:hAnsi="Cambria Math" w:cs="Cambria Math"/>
                          </w:rPr>
                          <m:t>∀</m:t>
                        </m:r>
                        <m:r>
                          <w:rPr>
                            <w:rFonts w:ascii="Cambria Math" w:hAnsi="Cambria Math"/>
                          </w:rPr>
                          <m:t>X.(rosa(X)→∃Y.(tiene(X,Y)∧ espinas(Y)))</m:t>
                        </m:r>
                      </m:oMath>
                    </w:p>
                    <w:p w14:paraId="6AB3CFB1" w14:textId="77777777" w:rsidR="00347B93" w:rsidRDefault="00347B93">
                      <w:pPr>
                        <w:rPr>
                          <w:rFonts w:eastAsiaTheme="minorEastAsia"/>
                        </w:rPr>
                      </w:pPr>
                      <w:r>
                        <w:rPr>
                          <w:rFonts w:eastAsiaTheme="minorEastAsia"/>
                        </w:rPr>
                        <w:tab/>
                        <w:t>Para toda X:</w:t>
                      </w:r>
                    </w:p>
                    <w:p w14:paraId="0F339E28" w14:textId="77777777" w:rsidR="00347B93" w:rsidRDefault="00AA3275" w:rsidP="00AA3275">
                      <w:r>
                        <w:t xml:space="preserve">                 </w:t>
                      </w:r>
                      <w:r w:rsidR="00347B93">
                        <w:t>Si (X es una rosa)</w:t>
                      </w:r>
                    </w:p>
                    <w:p w14:paraId="4A472ABD" w14:textId="77777777" w:rsidR="00AA3275" w:rsidRDefault="00AA3275" w:rsidP="00AA3275">
                      <w:r>
                        <w:t xml:space="preserve">                 </w:t>
                      </w:r>
                      <w:r w:rsidR="00347B93">
                        <w:t>Entonces existe un Y</w:t>
                      </w:r>
                      <w:r>
                        <w:t xml:space="preserve"> tal que</w:t>
                      </w:r>
                    </w:p>
                    <w:p w14:paraId="273F7612" w14:textId="77777777" w:rsidR="00347B93" w:rsidRDefault="00AA3275" w:rsidP="00AA3275">
                      <w:r>
                        <w:t xml:space="preserve">                     </w:t>
                      </w:r>
                      <w:r w:rsidR="00347B93">
                        <w:t>(X tiene Y) y (Y son espinas)</w:t>
                      </w:r>
                    </w:p>
                  </w:txbxContent>
                </v:textbox>
                <w10:wrap type="square" anchorx="margin"/>
              </v:shape>
            </w:pict>
          </mc:Fallback>
        </mc:AlternateContent>
      </w:r>
    </w:p>
    <w:p w14:paraId="44542566" w14:textId="77777777" w:rsidR="0068769D" w:rsidRDefault="0068769D" w:rsidP="0068769D">
      <w:pPr>
        <w:spacing w:after="120"/>
      </w:pPr>
    </w:p>
    <w:p w14:paraId="6B2B8FFF" w14:textId="77777777" w:rsidR="0068769D" w:rsidRDefault="0068769D" w:rsidP="0068769D">
      <w:pPr>
        <w:spacing w:after="120"/>
      </w:pPr>
    </w:p>
    <w:p w14:paraId="01401098" w14:textId="77777777" w:rsidR="0068769D" w:rsidRDefault="0068769D" w:rsidP="0068769D">
      <w:pPr>
        <w:spacing w:after="120"/>
      </w:pPr>
    </w:p>
    <w:p w14:paraId="11C93A83" w14:textId="77777777" w:rsidR="0068769D" w:rsidRDefault="0068769D" w:rsidP="0068769D">
      <w:pPr>
        <w:spacing w:after="120"/>
      </w:pPr>
    </w:p>
    <w:p w14:paraId="6FD67C45" w14:textId="77777777" w:rsidR="00AA3275" w:rsidRDefault="00AA3275" w:rsidP="00985E4C">
      <w:pPr>
        <w:spacing w:after="120"/>
      </w:pPr>
    </w:p>
    <w:p w14:paraId="126A4FC1" w14:textId="77777777" w:rsidR="00985E4C" w:rsidRDefault="00985E4C" w:rsidP="00985E4C"/>
    <w:tbl>
      <w:tblPr>
        <w:tblStyle w:val="Tablaconcuadrcula4-nfasis1"/>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984"/>
      </w:tblGrid>
      <w:tr w:rsidR="00985E4C" w14:paraId="67F015F6" w14:textId="77777777" w:rsidTr="00FC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Borders>
              <w:top w:val="none" w:sz="0" w:space="0" w:color="auto"/>
              <w:left w:val="none" w:sz="0" w:space="0" w:color="auto"/>
              <w:bottom w:val="none" w:sz="0" w:space="0" w:color="auto"/>
              <w:right w:val="none" w:sz="0" w:space="0" w:color="auto"/>
            </w:tcBorders>
            <w:shd w:val="clear" w:color="auto" w:fill="FA9500"/>
            <w:vAlign w:val="center"/>
          </w:tcPr>
          <w:p w14:paraId="1382518B" w14:textId="77777777" w:rsidR="00985E4C" w:rsidRPr="00D810E9" w:rsidRDefault="00985E4C" w:rsidP="00D810E9">
            <w:pPr>
              <w:pStyle w:val="Sinespaciado"/>
              <w:spacing w:before="40" w:after="40"/>
              <w:jc w:val="center"/>
              <w:rPr>
                <w:sz w:val="28"/>
                <w:szCs w:val="28"/>
              </w:rPr>
            </w:pPr>
            <w:r w:rsidRPr="00D810E9">
              <w:rPr>
                <w:sz w:val="28"/>
                <w:szCs w:val="28"/>
              </w:rPr>
              <w:t>Sintaxis</w:t>
            </w:r>
          </w:p>
        </w:tc>
        <w:tc>
          <w:tcPr>
            <w:tcW w:w="3984" w:type="dxa"/>
            <w:tcBorders>
              <w:top w:val="none" w:sz="0" w:space="0" w:color="auto"/>
              <w:left w:val="none" w:sz="0" w:space="0" w:color="auto"/>
              <w:bottom w:val="none" w:sz="0" w:space="0" w:color="auto"/>
              <w:right w:val="none" w:sz="0" w:space="0" w:color="auto"/>
            </w:tcBorders>
            <w:shd w:val="clear" w:color="auto" w:fill="FA9500"/>
            <w:vAlign w:val="center"/>
          </w:tcPr>
          <w:p w14:paraId="097EFE57" w14:textId="77777777" w:rsidR="00985E4C" w:rsidRPr="00D810E9" w:rsidRDefault="00985E4C" w:rsidP="00D810E9">
            <w:pPr>
              <w:pStyle w:val="Sinespaciado"/>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D810E9">
              <w:rPr>
                <w:sz w:val="28"/>
                <w:szCs w:val="28"/>
              </w:rPr>
              <w:t>Semántica</w:t>
            </w:r>
          </w:p>
        </w:tc>
      </w:tr>
      <w:tr w:rsidR="00985E4C" w14:paraId="3520F0A5" w14:textId="77777777" w:rsidTr="0098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FFFFFF" w:themeFill="background1"/>
            <w:vAlign w:val="center"/>
          </w:tcPr>
          <w:p w14:paraId="00876DB7" w14:textId="77777777" w:rsidR="00985E4C" w:rsidRPr="00985E4C" w:rsidRDefault="00985E4C" w:rsidP="00985E4C">
            <w:pPr>
              <w:spacing w:after="120"/>
              <w:rPr>
                <w:b w:val="0"/>
                <w:bCs w:val="0"/>
              </w:rPr>
            </w:pPr>
            <w:r w:rsidRPr="00985E4C">
              <w:rPr>
                <w:b w:val="0"/>
                <w:bCs w:val="0"/>
              </w:rPr>
              <w:t>- Es un conjunto de reglas que determinan como construir sentencias/oraciones legales en lógica.</w:t>
            </w:r>
          </w:p>
          <w:p w14:paraId="6688B5CF" w14:textId="77777777" w:rsidR="00985E4C" w:rsidRPr="00985E4C" w:rsidRDefault="00985E4C" w:rsidP="00985E4C">
            <w:pPr>
              <w:spacing w:after="120"/>
              <w:rPr>
                <w:b w:val="0"/>
                <w:bCs w:val="0"/>
              </w:rPr>
            </w:pPr>
            <w:r w:rsidRPr="00985E4C">
              <w:rPr>
                <w:b w:val="0"/>
                <w:bCs w:val="0"/>
              </w:rPr>
              <w:t>- Determina qué símbolo podemos usar (símbolos matemáticos, letras, etc.).</w:t>
            </w:r>
          </w:p>
          <w:p w14:paraId="25B3A61C" w14:textId="77777777" w:rsidR="00985E4C" w:rsidRPr="00985E4C" w:rsidRDefault="00985E4C" w:rsidP="00985E4C">
            <w:pPr>
              <w:spacing w:after="120"/>
            </w:pPr>
            <w:r w:rsidRPr="00985E4C">
              <w:rPr>
                <w:b w:val="0"/>
                <w:bCs w:val="0"/>
              </w:rPr>
              <w:t>- Formas de combinar esos símbolos.</w:t>
            </w:r>
          </w:p>
        </w:tc>
        <w:tc>
          <w:tcPr>
            <w:tcW w:w="3984" w:type="dxa"/>
            <w:shd w:val="clear" w:color="auto" w:fill="FFFFFF" w:themeFill="background1"/>
            <w:vAlign w:val="center"/>
          </w:tcPr>
          <w:p w14:paraId="77F8524A" w14:textId="77777777" w:rsidR="00985E4C" w:rsidRDefault="00985E4C" w:rsidP="00985E4C">
            <w:pPr>
              <w:spacing w:after="120"/>
              <w:cnfStyle w:val="000000100000" w:firstRow="0" w:lastRow="0" w:firstColumn="0" w:lastColumn="0" w:oddVBand="0" w:evenVBand="0" w:oddHBand="1" w:evenHBand="0" w:firstRowFirstColumn="0" w:firstRowLastColumn="0" w:lastRowFirstColumn="0" w:lastRowLastColumn="0"/>
            </w:pPr>
            <w:r>
              <w:t>- Es un conjunto de reglas que determinan como interpretamos (leemos ) sentencias/oraciones en lógica.</w:t>
            </w:r>
          </w:p>
          <w:p w14:paraId="0C79E416" w14:textId="77777777" w:rsidR="00985E4C" w:rsidRDefault="00985E4C" w:rsidP="00985E4C">
            <w:pPr>
              <w:spacing w:after="120"/>
              <w:cnfStyle w:val="000000100000" w:firstRow="0" w:lastRow="0" w:firstColumn="0" w:lastColumn="0" w:oddVBand="0" w:evenVBand="0" w:oddHBand="1" w:evenHBand="0" w:firstRowFirstColumn="0" w:firstRowLastColumn="0" w:lastRowFirstColumn="0" w:lastRowLastColumn="0"/>
            </w:pPr>
            <w:r>
              <w:t xml:space="preserve">- </w:t>
            </w:r>
            <w:r w:rsidRPr="00C073BA">
              <w:t>Asigna un significado a cada oración.</w:t>
            </w:r>
          </w:p>
          <w:p w14:paraId="3B2FD591" w14:textId="77777777" w:rsidR="00985E4C" w:rsidRPr="00985E4C" w:rsidRDefault="00985E4C" w:rsidP="00985E4C">
            <w:pPr>
              <w:spacing w:after="120"/>
              <w:cnfStyle w:val="000000100000" w:firstRow="0" w:lastRow="0" w:firstColumn="0" w:lastColumn="0" w:oddVBand="0" w:evenVBand="0" w:oddHBand="1" w:evenHBand="0" w:firstRowFirstColumn="0" w:firstRowLastColumn="0" w:lastRowFirstColumn="0" w:lastRowLastColumn="0"/>
            </w:pPr>
          </w:p>
        </w:tc>
      </w:tr>
    </w:tbl>
    <w:p w14:paraId="4BBCC308" w14:textId="77777777" w:rsidR="00985E4C" w:rsidRPr="00985E4C" w:rsidRDefault="00985E4C" w:rsidP="00985E4C">
      <w:pPr>
        <w:spacing w:after="120"/>
        <w:jc w:val="center"/>
        <w:rPr>
          <w:color w:val="FF0000"/>
        </w:rPr>
      </w:pPr>
    </w:p>
    <w:p w14:paraId="2392E2A0" w14:textId="77777777" w:rsidR="00C073BA" w:rsidRPr="002170F1" w:rsidRDefault="00C073BA" w:rsidP="002170F1">
      <w:pPr>
        <w:spacing w:after="120"/>
        <w:rPr>
          <w:color w:val="FA9500"/>
          <w:sz w:val="28"/>
          <w:szCs w:val="28"/>
        </w:rPr>
      </w:pPr>
      <w:r w:rsidRPr="002170F1">
        <w:rPr>
          <w:color w:val="FA9500"/>
          <w:sz w:val="28"/>
          <w:szCs w:val="28"/>
        </w:rPr>
        <w:t>Ventajas</w:t>
      </w:r>
    </w:p>
    <w:p w14:paraId="550CC9FF" w14:textId="77777777" w:rsidR="00C073BA" w:rsidRDefault="00C073BA" w:rsidP="00041786">
      <w:pPr>
        <w:pStyle w:val="Prrafodelista"/>
        <w:numPr>
          <w:ilvl w:val="0"/>
          <w:numId w:val="14"/>
        </w:numPr>
        <w:spacing w:after="120"/>
      </w:pPr>
      <w:r w:rsidRPr="00C073BA">
        <w:t>La representación lógica ayuda a realizar el razonamiento lógico.</w:t>
      </w:r>
    </w:p>
    <w:p w14:paraId="66AE2C7A" w14:textId="77777777" w:rsidR="00C073BA" w:rsidRDefault="00C073BA" w:rsidP="00041786">
      <w:pPr>
        <w:pStyle w:val="Prrafodelista"/>
        <w:numPr>
          <w:ilvl w:val="0"/>
          <w:numId w:val="2"/>
        </w:numPr>
        <w:spacing w:after="120"/>
      </w:pPr>
      <w:r w:rsidRPr="00C073BA">
        <w:t>Esta representación es la base de los lenguajes de programación.</w:t>
      </w:r>
    </w:p>
    <w:p w14:paraId="42ED334A" w14:textId="77777777" w:rsidR="00FC7B05" w:rsidRDefault="00FC7B05" w:rsidP="00FC7B05">
      <w:pPr>
        <w:spacing w:after="120"/>
      </w:pPr>
    </w:p>
    <w:p w14:paraId="20D57819" w14:textId="77777777" w:rsidR="00C073BA" w:rsidRPr="002170F1" w:rsidRDefault="00C073BA" w:rsidP="002170F1">
      <w:pPr>
        <w:spacing w:after="120"/>
        <w:rPr>
          <w:color w:val="FA9500"/>
          <w:sz w:val="28"/>
          <w:szCs w:val="28"/>
        </w:rPr>
      </w:pPr>
      <w:r w:rsidRPr="002170F1">
        <w:rPr>
          <w:color w:val="FA9500"/>
          <w:sz w:val="28"/>
          <w:szCs w:val="28"/>
        </w:rPr>
        <w:t>Desventajas</w:t>
      </w:r>
    </w:p>
    <w:p w14:paraId="386D253C" w14:textId="77777777" w:rsidR="00C073BA" w:rsidRDefault="00C073BA" w:rsidP="00D11A92">
      <w:pPr>
        <w:pStyle w:val="Prrafodelista"/>
        <w:numPr>
          <w:ilvl w:val="0"/>
          <w:numId w:val="15"/>
        </w:numPr>
        <w:spacing w:after="120"/>
      </w:pPr>
      <w:r w:rsidRPr="00C073BA">
        <w:t>Las representaciones lógicas tienen algunas restricciones y son difíciles de trabajar.</w:t>
      </w:r>
    </w:p>
    <w:p w14:paraId="4E3A3395" w14:textId="77777777" w:rsidR="00C073BA" w:rsidRDefault="00C073BA" w:rsidP="00D11A92">
      <w:pPr>
        <w:pStyle w:val="Prrafodelista"/>
        <w:numPr>
          <w:ilvl w:val="0"/>
          <w:numId w:val="15"/>
        </w:numPr>
        <w:spacing w:after="120"/>
      </w:pPr>
      <w:r w:rsidRPr="00C073BA">
        <w:t>Esta técnica puede no ser muy natural, y la inferencia puede no ser muy eficiente.</w:t>
      </w:r>
    </w:p>
    <w:p w14:paraId="29D9AB3B" w14:textId="77777777" w:rsidR="00FC7B05" w:rsidRDefault="00FC7B05" w:rsidP="00FC7B05">
      <w:pPr>
        <w:spacing w:after="120"/>
      </w:pPr>
    </w:p>
    <w:p w14:paraId="1E8AB095" w14:textId="77777777" w:rsidR="00FC7B05" w:rsidRDefault="00FC7B05" w:rsidP="00FC7B05">
      <w:pPr>
        <w:spacing w:after="120"/>
      </w:pPr>
    </w:p>
    <w:p w14:paraId="49A4F5CE" w14:textId="77777777" w:rsidR="00C073BA" w:rsidRDefault="00C073BA" w:rsidP="00C073BA">
      <w:pPr>
        <w:pStyle w:val="Ttulo1"/>
      </w:pPr>
      <w:bookmarkStart w:id="3" w:name="_Toc40998363"/>
      <w:r>
        <w:lastRenderedPageBreak/>
        <w:t>Redes semánticas</w:t>
      </w:r>
      <w:bookmarkEnd w:id="3"/>
    </w:p>
    <w:p w14:paraId="5876CA15" w14:textId="77777777" w:rsidR="002914FE" w:rsidRDefault="00145C0D" w:rsidP="002914FE">
      <w:pPr>
        <w:spacing w:after="120"/>
      </w:pPr>
      <w:r>
        <w:t xml:space="preserve">Las redes semánticas son una forma de representar el conocimiento basada en grafos. Estos constan de nodos que representan el objeto y arcos que describen la relación entre esos objetos. En el caso de que el </w:t>
      </w:r>
      <w:r w:rsidRPr="00145C0D">
        <w:rPr>
          <w:u w:val="single"/>
        </w:rPr>
        <w:t>grafo no presente ciclos</w:t>
      </w:r>
      <w:r>
        <w:t xml:space="preserve">, se puede visualizar como un </w:t>
      </w:r>
      <w:r w:rsidRPr="00145C0D">
        <w:rPr>
          <w:b/>
          <w:bCs/>
        </w:rPr>
        <w:t>árbol</w:t>
      </w:r>
      <w:r>
        <w:t>. Se usan principalmente para representar mapas conceptuales y mentales.</w:t>
      </w:r>
    </w:p>
    <w:p w14:paraId="60337732" w14:textId="77777777" w:rsidR="004306D7" w:rsidRDefault="00145C0D" w:rsidP="00145C0D">
      <w:r>
        <w:t>Ejemplo:</w:t>
      </w:r>
    </w:p>
    <w:p w14:paraId="3170A4C3" w14:textId="77777777" w:rsidR="00C31346" w:rsidRDefault="00C31346" w:rsidP="00145C0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C31346" w14:paraId="03B222AE" w14:textId="77777777" w:rsidTr="00C31346">
        <w:tc>
          <w:tcPr>
            <w:tcW w:w="5225" w:type="dxa"/>
            <w:tcBorders>
              <w:bottom w:val="single" w:sz="4" w:space="0" w:color="auto"/>
            </w:tcBorders>
            <w:vAlign w:val="center"/>
          </w:tcPr>
          <w:p w14:paraId="496DA062" w14:textId="77777777" w:rsidR="00C31346" w:rsidRPr="004306D7" w:rsidRDefault="00C31346" w:rsidP="00C31346">
            <w:pPr>
              <w:spacing w:after="120"/>
              <w:jc w:val="center"/>
              <w:rPr>
                <w:b/>
                <w:bCs/>
                <w:color w:val="FA9500"/>
              </w:rPr>
            </w:pPr>
            <w:r w:rsidRPr="004306D7">
              <w:rPr>
                <w:b/>
                <w:bCs/>
                <w:color w:val="FA9500"/>
              </w:rPr>
              <w:t>Grafo</w:t>
            </w:r>
          </w:p>
        </w:tc>
        <w:tc>
          <w:tcPr>
            <w:tcW w:w="5225" w:type="dxa"/>
            <w:tcBorders>
              <w:bottom w:val="single" w:sz="4" w:space="0" w:color="auto"/>
            </w:tcBorders>
            <w:vAlign w:val="center"/>
          </w:tcPr>
          <w:p w14:paraId="0DAEBDC0" w14:textId="77777777" w:rsidR="00C31346" w:rsidRPr="00C31346" w:rsidRDefault="00C31346" w:rsidP="00C31346">
            <w:pPr>
              <w:spacing w:after="120"/>
              <w:jc w:val="center"/>
              <w:rPr>
                <w:b/>
                <w:bCs/>
              </w:rPr>
            </w:pPr>
            <w:r w:rsidRPr="004306D7">
              <w:rPr>
                <w:b/>
                <w:bCs/>
                <w:color w:val="FA9500"/>
              </w:rPr>
              <w:t>Árbol</w:t>
            </w:r>
          </w:p>
        </w:tc>
      </w:tr>
      <w:tr w:rsidR="00C31346" w14:paraId="14FD17F4" w14:textId="77777777" w:rsidTr="00C31346">
        <w:tc>
          <w:tcPr>
            <w:tcW w:w="5225" w:type="dxa"/>
            <w:tcBorders>
              <w:top w:val="single" w:sz="4" w:space="0" w:color="auto"/>
              <w:right w:val="single" w:sz="4" w:space="0" w:color="auto"/>
            </w:tcBorders>
            <w:vAlign w:val="center"/>
          </w:tcPr>
          <w:p w14:paraId="63E91BF7" w14:textId="77777777" w:rsidR="00C31346" w:rsidRDefault="00004E53" w:rsidP="00D929F3">
            <w:pPr>
              <w:spacing w:before="120" w:after="120"/>
              <w:jc w:val="center"/>
            </w:pPr>
            <w:r>
              <w:rPr>
                <w:noProof/>
              </w:rPr>
              <w:drawing>
                <wp:inline distT="0" distB="0" distL="0" distR="0" wp14:anchorId="5980309E" wp14:editId="25D6004E">
                  <wp:extent cx="2512612" cy="1406724"/>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370" cy="1434582"/>
                          </a:xfrm>
                          <a:prstGeom prst="rect">
                            <a:avLst/>
                          </a:prstGeom>
                          <a:noFill/>
                          <a:ln>
                            <a:noFill/>
                          </a:ln>
                        </pic:spPr>
                      </pic:pic>
                    </a:graphicData>
                  </a:graphic>
                </wp:inline>
              </w:drawing>
            </w:r>
          </w:p>
        </w:tc>
        <w:tc>
          <w:tcPr>
            <w:tcW w:w="5225" w:type="dxa"/>
            <w:tcBorders>
              <w:top w:val="single" w:sz="4" w:space="0" w:color="auto"/>
              <w:left w:val="single" w:sz="4" w:space="0" w:color="auto"/>
            </w:tcBorders>
            <w:vAlign w:val="center"/>
          </w:tcPr>
          <w:p w14:paraId="00E2B9C3" w14:textId="77777777" w:rsidR="00C31346" w:rsidRDefault="00C31346" w:rsidP="00D929F3">
            <w:pPr>
              <w:spacing w:before="120" w:after="120"/>
              <w:jc w:val="center"/>
            </w:pPr>
            <w:r>
              <w:rPr>
                <w:noProof/>
              </w:rPr>
              <w:drawing>
                <wp:inline distT="0" distB="0" distL="0" distR="0" wp14:anchorId="0C586036" wp14:editId="356FA4A6">
                  <wp:extent cx="2911927" cy="1152939"/>
                  <wp:effectExtent l="0" t="0" r="3175" b="9525"/>
                  <wp:docPr id="9" name="Imagen 9" descr="Red semántica realizada con ATLAS.ti que representa los víncu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semántica realizada con ATLAS.ti que representa los vínculos ..."/>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94" r="11225"/>
                          <a:stretch/>
                        </pic:blipFill>
                        <pic:spPr bwMode="auto">
                          <a:xfrm>
                            <a:off x="0" y="0"/>
                            <a:ext cx="3016522" cy="11943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CA244" w14:textId="77777777" w:rsidR="00C31346" w:rsidRDefault="00C31346" w:rsidP="00C31346">
      <w:pPr>
        <w:jc w:val="both"/>
        <w:rPr>
          <w:rFonts w:eastAsia="Times New Roman" w:cstheme="minorHAnsi"/>
        </w:rPr>
      </w:pPr>
    </w:p>
    <w:p w14:paraId="4A39D9A4" w14:textId="77777777" w:rsidR="00C073BA" w:rsidRPr="00C31346" w:rsidRDefault="00C073BA" w:rsidP="00C31346">
      <w:pPr>
        <w:spacing w:after="120"/>
        <w:jc w:val="both"/>
        <w:rPr>
          <w:rFonts w:eastAsia="Times New Roman" w:cstheme="minorHAnsi"/>
        </w:rPr>
      </w:pPr>
      <w:r w:rsidRPr="00C31346">
        <w:rPr>
          <w:rFonts w:eastAsia="Times New Roman" w:cstheme="minorHAnsi"/>
        </w:rPr>
        <w:t>Esta representación consta de dos tipos de relaciones:</w:t>
      </w:r>
    </w:p>
    <w:p w14:paraId="285F3CF3" w14:textId="77777777" w:rsidR="00C073BA" w:rsidRPr="00C31346" w:rsidRDefault="00C073BA" w:rsidP="00C31346">
      <w:pPr>
        <w:numPr>
          <w:ilvl w:val="0"/>
          <w:numId w:val="5"/>
        </w:numPr>
        <w:spacing w:after="120"/>
        <w:rPr>
          <w:rFonts w:eastAsia="Times New Roman" w:cstheme="minorHAnsi"/>
        </w:rPr>
      </w:pPr>
      <w:r w:rsidRPr="002170F1">
        <w:rPr>
          <w:rFonts w:eastAsia="Times New Roman" w:cstheme="minorHAnsi"/>
          <w:b/>
          <w:bCs/>
        </w:rPr>
        <w:t>Relación</w:t>
      </w:r>
      <w:r w:rsidRPr="002170F1">
        <w:rPr>
          <w:rFonts w:eastAsia="Times New Roman" w:cstheme="minorHAnsi"/>
          <w:b/>
          <w:bCs/>
          <w:color w:val="FA9500"/>
        </w:rPr>
        <w:t xml:space="preserve"> I</w:t>
      </w:r>
      <w:r w:rsidR="00362115">
        <w:rPr>
          <w:rFonts w:eastAsia="Times New Roman" w:cstheme="minorHAnsi"/>
          <w:b/>
          <w:bCs/>
          <w:color w:val="FA9500"/>
        </w:rPr>
        <w:t>S</w:t>
      </w:r>
      <w:r w:rsidRPr="002170F1">
        <w:rPr>
          <w:rFonts w:eastAsia="Times New Roman" w:cstheme="minorHAnsi"/>
          <w:b/>
          <w:bCs/>
          <w:color w:val="FA9500"/>
        </w:rPr>
        <w:t>-A</w:t>
      </w:r>
      <w:r w:rsidR="00362115">
        <w:rPr>
          <w:rFonts w:eastAsia="Times New Roman" w:cstheme="minorHAnsi"/>
          <w:b/>
          <w:bCs/>
          <w:color w:val="FA9500"/>
        </w:rPr>
        <w:t xml:space="preserve"> </w:t>
      </w:r>
      <w:r w:rsidR="00362115">
        <w:rPr>
          <w:rFonts w:eastAsia="Times New Roman" w:cstheme="minorHAnsi"/>
          <w:b/>
          <w:bCs/>
        </w:rPr>
        <w:t>(es un/a)</w:t>
      </w:r>
      <w:r w:rsidR="000E16BB">
        <w:rPr>
          <w:rFonts w:eastAsia="Times New Roman" w:cstheme="minorHAnsi"/>
          <w:b/>
          <w:bCs/>
        </w:rPr>
        <w:t xml:space="preserve">: </w:t>
      </w:r>
      <w:r w:rsidR="000E16BB">
        <w:rPr>
          <w:rFonts w:eastAsia="Times New Roman" w:cstheme="minorHAnsi"/>
        </w:rPr>
        <w:t>basada en herencia en la que el nodo origen representa una instancia concreta del nodo destino.</w:t>
      </w:r>
    </w:p>
    <w:p w14:paraId="68B1FDFB" w14:textId="77777777" w:rsidR="00C073BA" w:rsidRDefault="000E16BB" w:rsidP="00C31346">
      <w:pPr>
        <w:numPr>
          <w:ilvl w:val="0"/>
          <w:numId w:val="5"/>
        </w:numPr>
        <w:spacing w:after="120"/>
        <w:rPr>
          <w:rFonts w:eastAsia="Times New Roman" w:cstheme="minorHAnsi"/>
        </w:rPr>
      </w:pPr>
      <w:r w:rsidRPr="000E16BB">
        <w:rPr>
          <w:rFonts w:eastAsia="Times New Roman" w:cstheme="minorHAnsi"/>
          <w:b/>
          <w:bCs/>
        </w:rPr>
        <w:t xml:space="preserve">Relación </w:t>
      </w:r>
      <w:r w:rsidRPr="002170F1">
        <w:rPr>
          <w:rFonts w:eastAsia="Times New Roman" w:cstheme="minorHAnsi"/>
          <w:b/>
          <w:bCs/>
          <w:color w:val="FA9500"/>
        </w:rPr>
        <w:t>K</w:t>
      </w:r>
      <w:r w:rsidR="00362115">
        <w:rPr>
          <w:rFonts w:eastAsia="Times New Roman" w:cstheme="minorHAnsi"/>
          <w:b/>
          <w:bCs/>
          <w:color w:val="FA9500"/>
        </w:rPr>
        <w:t xml:space="preserve">IND-OF </w:t>
      </w:r>
      <w:r w:rsidR="00362115" w:rsidRPr="00362115">
        <w:rPr>
          <w:rFonts w:eastAsia="Times New Roman" w:cstheme="minorHAnsi"/>
          <w:b/>
          <w:bCs/>
        </w:rPr>
        <w:t>(</w:t>
      </w:r>
      <w:r w:rsidR="00362115">
        <w:rPr>
          <w:rFonts w:eastAsia="Times New Roman" w:cstheme="minorHAnsi"/>
          <w:b/>
          <w:bCs/>
        </w:rPr>
        <w:t xml:space="preserve">es </w:t>
      </w:r>
      <w:r w:rsidR="00362115" w:rsidRPr="00362115">
        <w:rPr>
          <w:rFonts w:eastAsia="Times New Roman" w:cstheme="minorHAnsi"/>
          <w:b/>
          <w:bCs/>
        </w:rPr>
        <w:t>un tipo de)</w:t>
      </w:r>
      <w:r w:rsidRPr="000E16BB">
        <w:rPr>
          <w:rFonts w:eastAsia="Times New Roman" w:cstheme="minorHAnsi"/>
          <w:b/>
          <w:bCs/>
        </w:rPr>
        <w:t xml:space="preserve">: </w:t>
      </w:r>
      <w:r w:rsidRPr="000E16BB">
        <w:rPr>
          <w:rFonts w:eastAsia="Times New Roman" w:cstheme="minorHAnsi"/>
        </w:rPr>
        <w:t>basada en u</w:t>
      </w:r>
      <w:r>
        <w:rPr>
          <w:rFonts w:eastAsia="Times New Roman" w:cstheme="minorHAnsi"/>
        </w:rPr>
        <w:t>na característica del nodo que se representa con otro nodo.</w:t>
      </w:r>
    </w:p>
    <w:p w14:paraId="0F697FDF" w14:textId="77777777" w:rsidR="00362115" w:rsidRDefault="00362115" w:rsidP="00362115">
      <w:pPr>
        <w:numPr>
          <w:ilvl w:val="0"/>
          <w:numId w:val="5"/>
        </w:numPr>
        <w:spacing w:after="120"/>
        <w:rPr>
          <w:rFonts w:eastAsia="Times New Roman" w:cstheme="minorHAnsi"/>
        </w:rPr>
      </w:pPr>
      <w:r>
        <w:rPr>
          <w:rFonts w:eastAsia="Times New Roman" w:cstheme="minorHAnsi"/>
          <w:b/>
          <w:bCs/>
        </w:rPr>
        <w:t xml:space="preserve">Relación </w:t>
      </w:r>
      <w:r w:rsidRPr="00362115">
        <w:rPr>
          <w:rFonts w:eastAsia="Times New Roman" w:cstheme="minorHAnsi"/>
          <w:b/>
          <w:bCs/>
          <w:color w:val="FA9500"/>
        </w:rPr>
        <w:t>H</w:t>
      </w:r>
      <w:r>
        <w:rPr>
          <w:rFonts w:eastAsia="Times New Roman" w:cstheme="minorHAnsi"/>
          <w:b/>
          <w:bCs/>
          <w:color w:val="FA9500"/>
        </w:rPr>
        <w:t>AS</w:t>
      </w:r>
      <w:r>
        <w:rPr>
          <w:rFonts w:eastAsia="Times New Roman" w:cstheme="minorHAnsi"/>
          <w:b/>
          <w:bCs/>
        </w:rPr>
        <w:t xml:space="preserve"> (tiene):</w:t>
      </w:r>
      <w:r>
        <w:rPr>
          <w:rFonts w:eastAsia="Times New Roman" w:cstheme="minorHAnsi"/>
        </w:rPr>
        <w:t xml:space="preserve"> </w:t>
      </w:r>
      <w:r w:rsidR="003075A4">
        <w:rPr>
          <w:rFonts w:eastAsia="Times New Roman" w:cstheme="minorHAnsi"/>
        </w:rPr>
        <w:t>representa</w:t>
      </w:r>
      <w:r>
        <w:rPr>
          <w:rFonts w:eastAsia="Times New Roman" w:cstheme="minorHAnsi"/>
        </w:rPr>
        <w:t xml:space="preserve"> en una propiedad del nodo</w:t>
      </w:r>
      <w:r w:rsidR="003075A4">
        <w:rPr>
          <w:rFonts w:eastAsia="Times New Roman" w:cstheme="minorHAnsi"/>
        </w:rPr>
        <w:t xml:space="preserve"> con otro nodo.</w:t>
      </w:r>
    </w:p>
    <w:p w14:paraId="5D5B40E3" w14:textId="77777777" w:rsidR="002914FE" w:rsidRPr="00362115" w:rsidRDefault="00362115" w:rsidP="00362115">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72576" behindDoc="0" locked="0" layoutInCell="1" allowOverlap="1" wp14:anchorId="239E24AE" wp14:editId="04F1FEA8">
                <wp:simplePos x="0" y="0"/>
                <wp:positionH relativeFrom="margin">
                  <wp:posOffset>4483100</wp:posOffset>
                </wp:positionH>
                <wp:positionV relativeFrom="paragraph">
                  <wp:posOffset>55880</wp:posOffset>
                </wp:positionV>
                <wp:extent cx="1028700" cy="424815"/>
                <wp:effectExtent l="0" t="0" r="19050" b="13335"/>
                <wp:wrapNone/>
                <wp:docPr id="22" name="Rectángulo: esquinas redondeadas 22"/>
                <wp:cNvGraphicFramePr/>
                <a:graphic xmlns:a="http://schemas.openxmlformats.org/drawingml/2006/main">
                  <a:graphicData uri="http://schemas.microsoft.com/office/word/2010/wordprocessingShape">
                    <wps:wsp>
                      <wps:cNvSpPr/>
                      <wps:spPr>
                        <a:xfrm>
                          <a:off x="0" y="0"/>
                          <a:ext cx="1028700" cy="424815"/>
                        </a:xfrm>
                        <a:prstGeom prst="roundRect">
                          <a:avLst>
                            <a:gd name="adj" fmla="val 50000"/>
                          </a:avLst>
                        </a:prstGeom>
                        <a:noFill/>
                        <a:ln w="952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C30C3C" w14:textId="77777777" w:rsidR="00004E53" w:rsidRPr="00004E53" w:rsidRDefault="00362115" w:rsidP="00004E53">
                            <w:pPr>
                              <w:jc w:val="center"/>
                              <w:rPr>
                                <w:b/>
                                <w:bCs/>
                                <w:color w:val="000000" w:themeColor="text1"/>
                              </w:rPr>
                            </w:pPr>
                            <w:r>
                              <w:rPr>
                                <w:b/>
                                <w:bCs/>
                                <w:color w:val="000000" w:themeColor="text1"/>
                              </w:rPr>
                              <w:t>Camio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E24AE" id="Rectángulo: esquinas redondeadas 22" o:spid="_x0000_s1031" style="position:absolute;margin-left:353pt;margin-top:4.4pt;width:81pt;height:33.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" filled="f" strokecolor="#00b050">
                <v:textbox>
                  <w:txbxContent>
                    <w:p w14:paraId="70C30C3C" w14:textId="77777777" w:rsidR="00004E53" w:rsidRPr="00004E53" w:rsidRDefault="00362115" w:rsidP="00004E53">
                      <w:pPr>
                        <w:jc w:val="center"/>
                        <w:rPr>
                          <w:b/>
                          <w:bCs/>
                          <w:color w:val="000000" w:themeColor="text1"/>
                        </w:rPr>
                      </w:pPr>
                      <w:r>
                        <w:rPr>
                          <w:b/>
                          <w:bCs/>
                          <w:color w:val="000000" w:themeColor="text1"/>
                        </w:rPr>
                        <w:t>Camioneta</w:t>
                      </w:r>
                    </w:p>
                  </w:txbxContent>
                </v:textbox>
                <w10:wrap anchorx="margin"/>
              </v:roundrect>
            </w:pict>
          </mc:Fallback>
        </mc:AlternateContent>
      </w:r>
      <w:r w:rsidRPr="00004E53">
        <w:rPr>
          <w:rFonts w:eastAsia="Times New Roman" w:cstheme="minorHAnsi"/>
          <w:noProof/>
        </w:rPr>
        <mc:AlternateContent>
          <mc:Choice Requires="wps">
            <w:drawing>
              <wp:anchor distT="45720" distB="45720" distL="114300" distR="114300" simplePos="0" relativeHeight="251694080" behindDoc="0" locked="0" layoutInCell="1" allowOverlap="1" wp14:anchorId="60FBA02C" wp14:editId="303CB2A5">
                <wp:simplePos x="0" y="0"/>
                <wp:positionH relativeFrom="column">
                  <wp:posOffset>3435350</wp:posOffset>
                </wp:positionH>
                <wp:positionV relativeFrom="paragraph">
                  <wp:posOffset>5080</wp:posOffset>
                </wp:positionV>
                <wp:extent cx="996315" cy="140462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noFill/>
                        <a:ln w="9525">
                          <a:noFill/>
                          <a:miter lim="800000"/>
                          <a:headEnd/>
                          <a:tailEnd/>
                        </a:ln>
                      </wps:spPr>
                      <wps:txbx>
                        <w:txbxContent>
                          <w:p w14:paraId="08E4597B" w14:textId="77777777" w:rsidR="00362115" w:rsidRDefault="00362115" w:rsidP="00362115">
                            <w:r>
                              <w:t>Es un tipo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BA02C" id="_x0000_s1032" type="#_x0000_t202" style="position:absolute;margin-left:270.5pt;margin-top:.4pt;width:78.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kQFQIAAAEEAAAOAAAAZHJzL2Uyb0RvYy54bWysU9uO2yAQfa/Uf0C8N3ayTrq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" filled="f" stroked="f">
                <v:textbox style="mso-fit-shape-to-text:t">
                  <w:txbxContent>
                    <w:p w14:paraId="08E4597B" w14:textId="77777777" w:rsidR="00362115" w:rsidRDefault="00362115" w:rsidP="00362115">
                      <w:r>
                        <w:t>Es un tipo de</w:t>
                      </w:r>
                    </w:p>
                  </w:txbxContent>
                </v:textbox>
                <w10:wrap type="square"/>
              </v:shape>
            </w:pict>
          </mc:Fallback>
        </mc:AlternateContent>
      </w:r>
      <w:r>
        <w:rPr>
          <w:rFonts w:eastAsia="Times New Roman" w:cstheme="minorHAnsi"/>
          <w:b/>
          <w:bCs/>
          <w:noProof/>
        </w:rPr>
        <mc:AlternateContent>
          <mc:Choice Requires="wps">
            <w:drawing>
              <wp:anchor distT="0" distB="0" distL="114300" distR="114300" simplePos="0" relativeHeight="251670528" behindDoc="0" locked="0" layoutInCell="1" allowOverlap="1" wp14:anchorId="70BF5827" wp14:editId="77A5B937">
                <wp:simplePos x="0" y="0"/>
                <wp:positionH relativeFrom="margin">
                  <wp:posOffset>2291715</wp:posOffset>
                </wp:positionH>
                <wp:positionV relativeFrom="paragraph">
                  <wp:posOffset>57785</wp:posOffset>
                </wp:positionV>
                <wp:extent cx="969645" cy="424815"/>
                <wp:effectExtent l="0" t="0" r="20955" b="13335"/>
                <wp:wrapNone/>
                <wp:docPr id="21" name="Rectángulo: esquinas redondeadas 21"/>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FF5A3D2" w14:textId="77777777" w:rsidR="00004E53" w:rsidRPr="00004E53" w:rsidRDefault="00004E53" w:rsidP="00004E53">
                            <w:pPr>
                              <w:jc w:val="center"/>
                              <w:rPr>
                                <w:b/>
                                <w:bCs/>
                                <w:color w:val="000000" w:themeColor="text1"/>
                              </w:rPr>
                            </w:pPr>
                            <w:r w:rsidRPr="00004E53">
                              <w:rPr>
                                <w:b/>
                                <w:bCs/>
                                <w:color w:val="000000" w:themeColor="text1"/>
                              </w:rPr>
                              <w:t>Co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F5827" id="Rectángulo: esquinas redondeadas 21" o:spid="_x0000_s1033" style="position:absolute;margin-left:180.45pt;margin-top:4.55pt;width:76.35pt;height:3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" filled="f" strokecolor="#4472c4 [3204]">
                <v:textbox>
                  <w:txbxContent>
                    <w:p w14:paraId="2FF5A3D2" w14:textId="77777777" w:rsidR="00004E53" w:rsidRPr="00004E53" w:rsidRDefault="00004E53" w:rsidP="00004E53">
                      <w:pPr>
                        <w:jc w:val="center"/>
                        <w:rPr>
                          <w:b/>
                          <w:bCs/>
                          <w:color w:val="000000" w:themeColor="text1"/>
                        </w:rPr>
                      </w:pPr>
                      <w:r w:rsidRPr="00004E53">
                        <w:rPr>
                          <w:b/>
                          <w:bCs/>
                          <w:color w:val="000000" w:themeColor="text1"/>
                        </w:rPr>
                        <w:t>Coche</w:t>
                      </w:r>
                    </w:p>
                  </w:txbxContent>
                </v:textbox>
                <w10:wrap anchorx="margin"/>
              </v:roundrect>
            </w:pict>
          </mc:Fallback>
        </mc:AlternateContent>
      </w:r>
      <w:r>
        <w:rPr>
          <w:rFonts w:eastAsia="Times New Roman" w:cstheme="minorHAnsi"/>
          <w:b/>
          <w:bCs/>
          <w:noProof/>
        </w:rPr>
        <mc:AlternateContent>
          <mc:Choice Requires="wps">
            <w:drawing>
              <wp:anchor distT="0" distB="0" distL="114300" distR="114300" simplePos="0" relativeHeight="251687936" behindDoc="0" locked="0" layoutInCell="1" allowOverlap="1" wp14:anchorId="5CCDD7BD" wp14:editId="5FDA65D8">
                <wp:simplePos x="0" y="0"/>
                <wp:positionH relativeFrom="column">
                  <wp:posOffset>1628140</wp:posOffset>
                </wp:positionH>
                <wp:positionV relativeFrom="paragraph">
                  <wp:posOffset>1539240</wp:posOffset>
                </wp:positionV>
                <wp:extent cx="1129665" cy="605790"/>
                <wp:effectExtent l="0" t="0" r="70485" b="60960"/>
                <wp:wrapNone/>
                <wp:docPr id="31" name="Conector recto de flecha 31"/>
                <wp:cNvGraphicFramePr/>
                <a:graphic xmlns:a="http://schemas.openxmlformats.org/drawingml/2006/main">
                  <a:graphicData uri="http://schemas.microsoft.com/office/word/2010/wordprocessingShape">
                    <wps:wsp>
                      <wps:cNvCnPr/>
                      <wps:spPr>
                        <a:xfrm>
                          <a:off x="0" y="0"/>
                          <a:ext cx="1129665" cy="605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A0030" id="_x0000_t32" coordsize="21600,21600" o:spt="32" o:oned="t" path="m,l21600,21600e" filled="f">
                <v:path arrowok="t" fillok="f" o:connecttype="none"/>
                <o:lock v:ext="edit" shapetype="t"/>
              </v:shapetype>
              <v:shape id="Conector recto de flecha 31" o:spid="_x0000_s1026" type="#_x0000_t32" style="position:absolute;margin-left:128.2pt;margin-top:121.2pt;width:88.95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73600" behindDoc="0" locked="0" layoutInCell="1" allowOverlap="1" wp14:anchorId="5881F6CB" wp14:editId="0CE5B619">
                <wp:simplePos x="0" y="0"/>
                <wp:positionH relativeFrom="column">
                  <wp:posOffset>3261995</wp:posOffset>
                </wp:positionH>
                <wp:positionV relativeFrom="paragraph">
                  <wp:posOffset>266065</wp:posOffset>
                </wp:positionV>
                <wp:extent cx="1212215" cy="0"/>
                <wp:effectExtent l="38100" t="76200" r="0" b="95250"/>
                <wp:wrapNone/>
                <wp:docPr id="24" name="Conector recto de flecha 24"/>
                <wp:cNvGraphicFramePr/>
                <a:graphic xmlns:a="http://schemas.openxmlformats.org/drawingml/2006/main">
                  <a:graphicData uri="http://schemas.microsoft.com/office/word/2010/wordprocessingShape">
                    <wps:wsp>
                      <wps:cNvCnPr/>
                      <wps:spPr>
                        <a:xfrm rot="10800000">
                          <a:off x="0" y="0"/>
                          <a:ext cx="12122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3E6E77" id="Conector recto de flecha 24" o:spid="_x0000_s1026" type="#_x0000_t32" style="position:absolute;margin-left:256.85pt;margin-top:20.95pt;width:95.45pt;height:0;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83840" behindDoc="0" locked="0" layoutInCell="1" allowOverlap="1" wp14:anchorId="63878338" wp14:editId="60C1E6A4">
                <wp:simplePos x="0" y="0"/>
                <wp:positionH relativeFrom="column">
                  <wp:posOffset>2763520</wp:posOffset>
                </wp:positionH>
                <wp:positionV relativeFrom="paragraph">
                  <wp:posOffset>495935</wp:posOffset>
                </wp:positionV>
                <wp:extent cx="1031875" cy="610870"/>
                <wp:effectExtent l="38100" t="38100" r="15875" b="17780"/>
                <wp:wrapNone/>
                <wp:docPr id="29" name="Conector recto de flecha 29"/>
                <wp:cNvGraphicFramePr/>
                <a:graphic xmlns:a="http://schemas.openxmlformats.org/drawingml/2006/main">
                  <a:graphicData uri="http://schemas.microsoft.com/office/word/2010/wordprocessingShape">
                    <wps:wsp>
                      <wps:cNvCnPr/>
                      <wps:spPr>
                        <a:xfrm rot="10800000">
                          <a:off x="0" y="0"/>
                          <a:ext cx="1031875" cy="610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E5FE2" id="Conector recto de flecha 29" o:spid="_x0000_s1026" type="#_x0000_t32" style="position:absolute;margin-left:217.6pt;margin-top:39.05pt;width:81.25pt;height:48.1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85888" behindDoc="0" locked="0" layoutInCell="1" allowOverlap="1" wp14:anchorId="09B9FF9E" wp14:editId="3F90024D">
                <wp:simplePos x="0" y="0"/>
                <wp:positionH relativeFrom="column">
                  <wp:posOffset>2774950</wp:posOffset>
                </wp:positionH>
                <wp:positionV relativeFrom="paragraph">
                  <wp:posOffset>1539240</wp:posOffset>
                </wp:positionV>
                <wp:extent cx="1041400" cy="605790"/>
                <wp:effectExtent l="38100" t="0" r="25400" b="60960"/>
                <wp:wrapNone/>
                <wp:docPr id="30" name="Conector recto de flecha 30"/>
                <wp:cNvGraphicFramePr/>
                <a:graphic xmlns:a="http://schemas.openxmlformats.org/drawingml/2006/main">
                  <a:graphicData uri="http://schemas.microsoft.com/office/word/2010/wordprocessingShape">
                    <wps:wsp>
                      <wps:cNvCnPr/>
                      <wps:spPr>
                        <a:xfrm flipH="1">
                          <a:off x="0" y="0"/>
                          <a:ext cx="1041400" cy="605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0EE46" id="Conector recto de flecha 30" o:spid="_x0000_s1026" type="#_x0000_t32" style="position:absolute;margin-left:218.5pt;margin-top:121.2pt;width:82pt;height:47.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75648" behindDoc="0" locked="0" layoutInCell="1" allowOverlap="1" wp14:anchorId="12B51CC4" wp14:editId="491D480B">
                <wp:simplePos x="0" y="0"/>
                <wp:positionH relativeFrom="margin">
                  <wp:posOffset>1157605</wp:posOffset>
                </wp:positionH>
                <wp:positionV relativeFrom="paragraph">
                  <wp:posOffset>1108710</wp:posOffset>
                </wp:positionV>
                <wp:extent cx="969645" cy="424815"/>
                <wp:effectExtent l="0" t="0" r="20955" b="13335"/>
                <wp:wrapNone/>
                <wp:docPr id="25" name="Rectángulo: esquinas redondeadas 25"/>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07FD8A" w14:textId="77777777" w:rsidR="00004E53" w:rsidRPr="00004E53" w:rsidRDefault="00004E53" w:rsidP="00004E53">
                            <w:pPr>
                              <w:jc w:val="center"/>
                              <w:rPr>
                                <w:b/>
                                <w:bCs/>
                                <w:color w:val="000000" w:themeColor="text1"/>
                              </w:rPr>
                            </w:pPr>
                            <w:r>
                              <w:rPr>
                                <w:b/>
                                <w:bCs/>
                                <w:color w:val="000000" w:themeColor="text1"/>
                              </w:rPr>
                              <w:t>A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B51CC4" id="Rectángulo: esquinas redondeadas 25" o:spid="_x0000_s1034" style="position:absolute;margin-left:91.15pt;margin-top:87.3pt;width:76.35pt;height:33.4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" filled="f" strokecolor="#ed7d31 [3205]">
                <v:textbox>
                  <w:txbxContent>
                    <w:p w14:paraId="5E07FD8A" w14:textId="77777777" w:rsidR="00004E53" w:rsidRPr="00004E53" w:rsidRDefault="00004E53" w:rsidP="00004E53">
                      <w:pPr>
                        <w:jc w:val="center"/>
                        <w:rPr>
                          <w:b/>
                          <w:bCs/>
                          <w:color w:val="000000" w:themeColor="text1"/>
                        </w:rPr>
                      </w:pPr>
                      <w:r>
                        <w:rPr>
                          <w:b/>
                          <w:bCs/>
                          <w:color w:val="000000" w:themeColor="text1"/>
                        </w:rPr>
                        <w:t>Audi</w:t>
                      </w:r>
                    </w:p>
                  </w:txbxContent>
                </v:textbox>
                <w10:wrap anchorx="margin"/>
              </v:roundrect>
            </w:pict>
          </mc:Fallback>
        </mc:AlternateContent>
      </w:r>
    </w:p>
    <w:p w14:paraId="10D52B1F" w14:textId="77777777" w:rsidR="00004E53" w:rsidRDefault="00362115" w:rsidP="002914FE">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81792" behindDoc="0" locked="0" layoutInCell="1" allowOverlap="1" wp14:anchorId="0361BAB9" wp14:editId="5744EDD3">
                <wp:simplePos x="0" y="0"/>
                <wp:positionH relativeFrom="column">
                  <wp:posOffset>1631950</wp:posOffset>
                </wp:positionH>
                <wp:positionV relativeFrom="paragraph">
                  <wp:posOffset>231775</wp:posOffset>
                </wp:positionV>
                <wp:extent cx="1123315" cy="609600"/>
                <wp:effectExtent l="0" t="38100" r="57785" b="19050"/>
                <wp:wrapNone/>
                <wp:docPr id="28" name="Conector recto de flecha 28"/>
                <wp:cNvGraphicFramePr/>
                <a:graphic xmlns:a="http://schemas.openxmlformats.org/drawingml/2006/main">
                  <a:graphicData uri="http://schemas.microsoft.com/office/word/2010/wordprocessingShape">
                    <wps:wsp>
                      <wps:cNvCnPr/>
                      <wps:spPr>
                        <a:xfrm rot="10800000" flipH="1">
                          <a:off x="0" y="0"/>
                          <a:ext cx="1123315"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82764" id="Conector recto de flecha 28" o:spid="_x0000_s1026" type="#_x0000_t32" style="position:absolute;margin-left:128.5pt;margin-top:18.25pt;width:88.45pt;height:48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" strokecolor="black [3200]" strokeweight="1pt">
                <v:stroke endarrow="block" joinstyle="miter"/>
              </v:shape>
            </w:pict>
          </mc:Fallback>
        </mc:AlternateContent>
      </w:r>
    </w:p>
    <w:p w14:paraId="5CE3F1E4" w14:textId="77777777" w:rsidR="00004E53" w:rsidRDefault="00362115" w:rsidP="002914FE">
      <w:pPr>
        <w:spacing w:after="120"/>
        <w:rPr>
          <w:rFonts w:eastAsia="Times New Roman" w:cstheme="minorHAnsi"/>
        </w:rPr>
      </w:pPr>
      <w:r w:rsidRPr="00004E53">
        <w:rPr>
          <w:rFonts w:eastAsia="Times New Roman" w:cstheme="minorHAnsi"/>
          <w:noProof/>
        </w:rPr>
        <mc:AlternateContent>
          <mc:Choice Requires="wps">
            <w:drawing>
              <wp:anchor distT="45720" distB="45720" distL="114300" distR="114300" simplePos="0" relativeHeight="251689984" behindDoc="0" locked="0" layoutInCell="1" allowOverlap="1" wp14:anchorId="0A648E59" wp14:editId="4EB5A5E0">
                <wp:simplePos x="0" y="0"/>
                <wp:positionH relativeFrom="column">
                  <wp:posOffset>3289300</wp:posOffset>
                </wp:positionH>
                <wp:positionV relativeFrom="paragraph">
                  <wp:posOffset>83820</wp:posOffset>
                </wp:positionV>
                <wp:extent cx="552450" cy="140462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79F2D72" w14:textId="77777777" w:rsidR="00004E53" w:rsidRDefault="00362115">
                            <w:r>
                              <w:t>es 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8E59" id="_x0000_s1035" type="#_x0000_t202" style="position:absolute;margin-left:259pt;margin-top:6.6pt;width:4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" filled="f" stroked="f">
                <v:textbox style="mso-fit-shape-to-text:t">
                  <w:txbxContent>
                    <w:p w14:paraId="579F2D72" w14:textId="77777777" w:rsidR="00004E53" w:rsidRDefault="00362115">
                      <w:r>
                        <w:t>es un</w:t>
                      </w:r>
                    </w:p>
                  </w:txbxContent>
                </v:textbox>
                <w10:wrap type="square"/>
              </v:shape>
            </w:pict>
          </mc:Fallback>
        </mc:AlternateContent>
      </w:r>
      <w:r w:rsidRPr="00004E53">
        <w:rPr>
          <w:rFonts w:eastAsia="Times New Roman" w:cstheme="minorHAnsi"/>
          <w:noProof/>
        </w:rPr>
        <mc:AlternateContent>
          <mc:Choice Requires="wps">
            <w:drawing>
              <wp:anchor distT="45720" distB="45720" distL="114300" distR="114300" simplePos="0" relativeHeight="251692032" behindDoc="0" locked="0" layoutInCell="1" allowOverlap="1" wp14:anchorId="29A96F66" wp14:editId="64235A8B">
                <wp:simplePos x="0" y="0"/>
                <wp:positionH relativeFrom="column">
                  <wp:posOffset>1606550</wp:posOffset>
                </wp:positionH>
                <wp:positionV relativeFrom="paragraph">
                  <wp:posOffset>83820</wp:posOffset>
                </wp:positionV>
                <wp:extent cx="589915" cy="14046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4620"/>
                        </a:xfrm>
                        <a:prstGeom prst="rect">
                          <a:avLst/>
                        </a:prstGeom>
                        <a:noFill/>
                        <a:ln w="9525">
                          <a:noFill/>
                          <a:miter lim="800000"/>
                          <a:headEnd/>
                          <a:tailEnd/>
                        </a:ln>
                      </wps:spPr>
                      <wps:txbx>
                        <w:txbxContent>
                          <w:p w14:paraId="4C1C1AD5" w14:textId="77777777" w:rsidR="00362115" w:rsidRDefault="00362115" w:rsidP="00362115">
                            <w:r>
                              <w:t>es 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96F66" id="_x0000_s1036" type="#_x0000_t202" style="position:absolute;margin-left:126.5pt;margin-top:6.6pt;width:46.4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" filled="f" stroked="f">
                <v:textbox style="mso-fit-shape-to-text:t">
                  <w:txbxContent>
                    <w:p w14:paraId="4C1C1AD5" w14:textId="77777777" w:rsidR="00362115" w:rsidRDefault="00362115" w:rsidP="00362115">
                      <w:r>
                        <w:t>es un</w:t>
                      </w:r>
                    </w:p>
                  </w:txbxContent>
                </v:textbox>
                <w10:wrap type="square"/>
              </v:shape>
            </w:pict>
          </mc:Fallback>
        </mc:AlternateContent>
      </w:r>
    </w:p>
    <w:p w14:paraId="2FC3A96C" w14:textId="77777777" w:rsidR="00CD1375" w:rsidRDefault="00CD1375" w:rsidP="00004E53">
      <w:pPr>
        <w:spacing w:after="120"/>
        <w:rPr>
          <w:rFonts w:eastAsia="Times New Roman" w:cstheme="minorHAnsi"/>
        </w:rPr>
      </w:pPr>
    </w:p>
    <w:p w14:paraId="004755CD" w14:textId="77777777" w:rsidR="00004E53" w:rsidRDefault="00362115" w:rsidP="00004E53">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77696" behindDoc="0" locked="0" layoutInCell="1" allowOverlap="1" wp14:anchorId="3B557311" wp14:editId="582C3495">
                <wp:simplePos x="0" y="0"/>
                <wp:positionH relativeFrom="margin">
                  <wp:posOffset>3324860</wp:posOffset>
                </wp:positionH>
                <wp:positionV relativeFrom="paragraph">
                  <wp:posOffset>59690</wp:posOffset>
                </wp:positionV>
                <wp:extent cx="969645" cy="424815"/>
                <wp:effectExtent l="0" t="0" r="20955" b="13335"/>
                <wp:wrapNone/>
                <wp:docPr id="26" name="Rectángulo: esquinas redondeadas 26"/>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7E9654" w14:textId="77777777" w:rsidR="00004E53" w:rsidRPr="00004E53" w:rsidRDefault="00004E53" w:rsidP="00004E53">
                            <w:pPr>
                              <w:jc w:val="center"/>
                              <w:rPr>
                                <w:b/>
                                <w:bCs/>
                                <w:color w:val="000000" w:themeColor="text1"/>
                              </w:rPr>
                            </w:pPr>
                            <w:r>
                              <w:rPr>
                                <w:b/>
                                <w:bCs/>
                                <w:color w:val="000000" w:themeColor="text1"/>
                              </w:rPr>
                              <w:t>B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557311" id="Rectángulo: esquinas redondeadas 26" o:spid="_x0000_s1037" style="position:absolute;margin-left:261.8pt;margin-top:4.7pt;width:76.35pt;height:33.4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" filled="f" strokecolor="#ed7d31 [3205]">
                <v:textbox>
                  <w:txbxContent>
                    <w:p w14:paraId="6E7E9654" w14:textId="77777777" w:rsidR="00004E53" w:rsidRPr="00004E53" w:rsidRDefault="00004E53" w:rsidP="00004E53">
                      <w:pPr>
                        <w:jc w:val="center"/>
                        <w:rPr>
                          <w:b/>
                          <w:bCs/>
                          <w:color w:val="000000" w:themeColor="text1"/>
                        </w:rPr>
                      </w:pPr>
                      <w:r>
                        <w:rPr>
                          <w:b/>
                          <w:bCs/>
                          <w:color w:val="000000" w:themeColor="text1"/>
                        </w:rPr>
                        <w:t>BMW</w:t>
                      </w:r>
                    </w:p>
                  </w:txbxContent>
                </v:textbox>
                <w10:wrap anchorx="margin"/>
              </v:roundrect>
            </w:pict>
          </mc:Fallback>
        </mc:AlternateContent>
      </w:r>
    </w:p>
    <w:p w14:paraId="4BB34A7A" w14:textId="77777777" w:rsidR="00004E53" w:rsidRDefault="00004E53" w:rsidP="00004E53">
      <w:pPr>
        <w:spacing w:after="120"/>
        <w:rPr>
          <w:rFonts w:eastAsia="Times New Roman" w:cstheme="minorHAnsi"/>
        </w:rPr>
      </w:pPr>
    </w:p>
    <w:p w14:paraId="383CFC38" w14:textId="77777777" w:rsidR="00004E53" w:rsidRDefault="00362115" w:rsidP="00004E53">
      <w:pPr>
        <w:spacing w:after="120"/>
        <w:rPr>
          <w:rFonts w:eastAsia="Times New Roman" w:cstheme="minorHAnsi"/>
        </w:rPr>
      </w:pPr>
      <w:r w:rsidRPr="00004E53">
        <w:rPr>
          <w:rFonts w:eastAsia="Times New Roman" w:cstheme="minorHAnsi"/>
          <w:noProof/>
        </w:rPr>
        <mc:AlternateContent>
          <mc:Choice Requires="wps">
            <w:drawing>
              <wp:anchor distT="45720" distB="45720" distL="114300" distR="114300" simplePos="0" relativeHeight="251698176" behindDoc="0" locked="0" layoutInCell="1" allowOverlap="1" wp14:anchorId="29D2E7B0" wp14:editId="1B0F229B">
                <wp:simplePos x="0" y="0"/>
                <wp:positionH relativeFrom="column">
                  <wp:posOffset>3333750</wp:posOffset>
                </wp:positionH>
                <wp:positionV relativeFrom="paragraph">
                  <wp:posOffset>158750</wp:posOffset>
                </wp:positionV>
                <wp:extent cx="5143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6945C4D2" w14:textId="77777777" w:rsidR="00362115" w:rsidRDefault="00362115" w:rsidP="00362115">
                            <w:r>
                              <w:t>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2E7B0" id="_x0000_s1038" type="#_x0000_t202" style="position:absolute;margin-left:262.5pt;margin-top:12.5pt;width:4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" filled="f" stroked="f">
                <v:textbox style="mso-fit-shape-to-text:t">
                  <w:txbxContent>
                    <w:p w14:paraId="6945C4D2" w14:textId="77777777" w:rsidR="00362115" w:rsidRDefault="00362115" w:rsidP="00362115">
                      <w:r>
                        <w:t>tiene</w:t>
                      </w:r>
                    </w:p>
                  </w:txbxContent>
                </v:textbox>
                <w10:wrap type="square"/>
              </v:shape>
            </w:pict>
          </mc:Fallback>
        </mc:AlternateContent>
      </w:r>
      <w:r w:rsidRPr="00004E53">
        <w:rPr>
          <w:rFonts w:eastAsia="Times New Roman" w:cstheme="minorHAnsi"/>
          <w:noProof/>
        </w:rPr>
        <mc:AlternateContent>
          <mc:Choice Requires="wps">
            <w:drawing>
              <wp:anchor distT="45720" distB="45720" distL="114300" distR="114300" simplePos="0" relativeHeight="251696128" behindDoc="0" locked="0" layoutInCell="1" allowOverlap="1" wp14:anchorId="7F51D06B" wp14:editId="00B58BE4">
                <wp:simplePos x="0" y="0"/>
                <wp:positionH relativeFrom="column">
                  <wp:posOffset>1657350</wp:posOffset>
                </wp:positionH>
                <wp:positionV relativeFrom="paragraph">
                  <wp:posOffset>165100</wp:posOffset>
                </wp:positionV>
                <wp:extent cx="539115" cy="140462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0EF1149A" w14:textId="77777777" w:rsidR="00362115" w:rsidRDefault="00362115" w:rsidP="00362115">
                            <w:r>
                              <w:t>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D06B" id="_x0000_s1039" type="#_x0000_t202" style="position:absolute;margin-left:130.5pt;margin-top:13pt;width:42.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" filled="f" stroked="f">
                <v:textbox style="mso-fit-shape-to-text:t">
                  <w:txbxContent>
                    <w:p w14:paraId="0EF1149A" w14:textId="77777777" w:rsidR="00362115" w:rsidRDefault="00362115" w:rsidP="00362115">
                      <w:r>
                        <w:t>tiene</w:t>
                      </w:r>
                    </w:p>
                  </w:txbxContent>
                </v:textbox>
                <w10:wrap type="square"/>
              </v:shape>
            </w:pict>
          </mc:Fallback>
        </mc:AlternateContent>
      </w:r>
    </w:p>
    <w:p w14:paraId="16A4C6AA" w14:textId="77777777" w:rsidR="00004E53" w:rsidRDefault="00004E53" w:rsidP="00004E53">
      <w:pPr>
        <w:spacing w:after="120"/>
        <w:rPr>
          <w:rFonts w:eastAsia="Times New Roman" w:cstheme="minorHAnsi"/>
        </w:rPr>
      </w:pPr>
    </w:p>
    <w:p w14:paraId="4A6624D3" w14:textId="77777777" w:rsidR="00004E53" w:rsidRDefault="00004E53" w:rsidP="00004E53">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79744" behindDoc="0" locked="0" layoutInCell="1" allowOverlap="1" wp14:anchorId="5795A28A" wp14:editId="2289784D">
                <wp:simplePos x="0" y="0"/>
                <wp:positionH relativeFrom="margin">
                  <wp:posOffset>2279650</wp:posOffset>
                </wp:positionH>
                <wp:positionV relativeFrom="paragraph">
                  <wp:posOffset>55880</wp:posOffset>
                </wp:positionV>
                <wp:extent cx="969645" cy="424815"/>
                <wp:effectExtent l="0" t="0" r="20955" b="13335"/>
                <wp:wrapNone/>
                <wp:docPr id="27" name="Rectángulo: esquinas redondeadas 27"/>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74B535" w14:textId="77777777" w:rsidR="00004E53" w:rsidRPr="00004E53" w:rsidRDefault="00004E53" w:rsidP="00004E53">
                            <w:pPr>
                              <w:jc w:val="center"/>
                              <w:rPr>
                                <w:b/>
                                <w:bCs/>
                                <w:color w:val="000000" w:themeColor="text1"/>
                              </w:rPr>
                            </w:pPr>
                            <w:r>
                              <w:rPr>
                                <w:b/>
                                <w:bCs/>
                                <w:color w:val="000000" w:themeColor="text1"/>
                              </w:rPr>
                              <w:t>Fa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95A28A" id="Rectángulo: esquinas redondeadas 27" o:spid="_x0000_s1040" style="position:absolute;margin-left:179.5pt;margin-top:4.4pt;width:76.35pt;height:33.4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" filled="f" strokecolor="#7030a0">
                <v:textbox>
                  <w:txbxContent>
                    <w:p w14:paraId="2B74B535" w14:textId="77777777" w:rsidR="00004E53" w:rsidRPr="00004E53" w:rsidRDefault="00004E53" w:rsidP="00004E53">
                      <w:pPr>
                        <w:jc w:val="center"/>
                        <w:rPr>
                          <w:b/>
                          <w:bCs/>
                          <w:color w:val="000000" w:themeColor="text1"/>
                        </w:rPr>
                      </w:pPr>
                      <w:r>
                        <w:rPr>
                          <w:b/>
                          <w:bCs/>
                          <w:color w:val="000000" w:themeColor="text1"/>
                        </w:rPr>
                        <w:t>Faros</w:t>
                      </w:r>
                    </w:p>
                  </w:txbxContent>
                </v:textbox>
                <w10:wrap anchorx="margin"/>
              </v:roundrect>
            </w:pict>
          </mc:Fallback>
        </mc:AlternateContent>
      </w:r>
    </w:p>
    <w:p w14:paraId="4B9F8DEA" w14:textId="77777777" w:rsidR="002914FE" w:rsidRPr="000E16BB" w:rsidRDefault="002914FE" w:rsidP="00362115">
      <w:pPr>
        <w:spacing w:after="120"/>
        <w:rPr>
          <w:rFonts w:eastAsia="Times New Roman" w:cstheme="minorHAnsi"/>
        </w:rPr>
      </w:pPr>
    </w:p>
    <w:p w14:paraId="43142CFD" w14:textId="77777777" w:rsidR="002914FE" w:rsidRPr="002170F1" w:rsidRDefault="00C073BA" w:rsidP="002170F1">
      <w:pPr>
        <w:spacing w:after="120"/>
        <w:rPr>
          <w:color w:val="FA9500"/>
          <w:sz w:val="28"/>
          <w:szCs w:val="28"/>
        </w:rPr>
      </w:pPr>
      <w:r w:rsidRPr="002170F1">
        <w:rPr>
          <w:color w:val="FA9500"/>
          <w:sz w:val="28"/>
          <w:szCs w:val="28"/>
        </w:rPr>
        <w:t>Ventajas</w:t>
      </w:r>
    </w:p>
    <w:p w14:paraId="780EBDB9" w14:textId="77777777" w:rsidR="00C073BA" w:rsidRPr="00C31346" w:rsidRDefault="00C073BA" w:rsidP="002914FE">
      <w:pPr>
        <w:numPr>
          <w:ilvl w:val="0"/>
          <w:numId w:val="16"/>
        </w:numPr>
        <w:rPr>
          <w:rFonts w:eastAsia="Times New Roman" w:cstheme="minorHAnsi"/>
        </w:rPr>
      </w:pPr>
      <w:r w:rsidRPr="00C31346">
        <w:rPr>
          <w:rFonts w:eastAsia="Times New Roman" w:cstheme="minorHAnsi"/>
        </w:rPr>
        <w:t>Las redes semánticas son una representación natural del conocimiento.</w:t>
      </w:r>
    </w:p>
    <w:p w14:paraId="68915DE9" w14:textId="77777777" w:rsidR="00C073BA" w:rsidRPr="00C31346" w:rsidRDefault="002914FE" w:rsidP="002914FE">
      <w:pPr>
        <w:numPr>
          <w:ilvl w:val="0"/>
          <w:numId w:val="16"/>
        </w:numPr>
        <w:rPr>
          <w:rFonts w:eastAsia="Times New Roman" w:cstheme="minorHAnsi"/>
        </w:rPr>
      </w:pPr>
      <w:r>
        <w:rPr>
          <w:rFonts w:eastAsia="Times New Roman" w:cstheme="minorHAnsi"/>
        </w:rPr>
        <w:t>T</w:t>
      </w:r>
      <w:r w:rsidR="00C073BA" w:rsidRPr="00C31346">
        <w:rPr>
          <w:rFonts w:eastAsia="Times New Roman" w:cstheme="minorHAnsi"/>
        </w:rPr>
        <w:t>ransmite significado de manera transparente.</w:t>
      </w:r>
    </w:p>
    <w:p w14:paraId="2BCCAFA7" w14:textId="77777777" w:rsidR="00C073BA" w:rsidRPr="00C31346" w:rsidRDefault="00C073BA" w:rsidP="002914FE">
      <w:pPr>
        <w:numPr>
          <w:ilvl w:val="0"/>
          <w:numId w:val="16"/>
        </w:numPr>
        <w:spacing w:after="120"/>
        <w:rPr>
          <w:rFonts w:eastAsia="Times New Roman" w:cstheme="minorHAnsi"/>
        </w:rPr>
      </w:pPr>
      <w:r w:rsidRPr="00C31346">
        <w:rPr>
          <w:rFonts w:eastAsia="Times New Roman" w:cstheme="minorHAnsi"/>
        </w:rPr>
        <w:t>Estas redes son simples y fáciles de entender.</w:t>
      </w:r>
    </w:p>
    <w:p w14:paraId="667B64BE" w14:textId="77777777" w:rsidR="00C073BA" w:rsidRPr="002170F1" w:rsidRDefault="00C073BA" w:rsidP="002170F1">
      <w:pPr>
        <w:spacing w:after="120"/>
        <w:rPr>
          <w:sz w:val="28"/>
          <w:szCs w:val="28"/>
        </w:rPr>
      </w:pPr>
      <w:r w:rsidRPr="002170F1">
        <w:rPr>
          <w:color w:val="FA9500"/>
          <w:sz w:val="28"/>
          <w:szCs w:val="28"/>
        </w:rPr>
        <w:t>Desventajas</w:t>
      </w:r>
    </w:p>
    <w:p w14:paraId="26D4CD61" w14:textId="77777777" w:rsidR="00C073BA" w:rsidRPr="00C31346" w:rsidRDefault="00C073BA" w:rsidP="002914FE">
      <w:pPr>
        <w:numPr>
          <w:ilvl w:val="0"/>
          <w:numId w:val="17"/>
        </w:numPr>
        <w:rPr>
          <w:rFonts w:eastAsia="Times New Roman" w:cstheme="minorHAnsi"/>
        </w:rPr>
      </w:pPr>
      <w:r w:rsidRPr="00C31346">
        <w:rPr>
          <w:rFonts w:eastAsia="Times New Roman" w:cstheme="minorHAnsi"/>
        </w:rPr>
        <w:t>Las redes semánticas toman más tiempo computacional en tiempo de ejecución.</w:t>
      </w:r>
    </w:p>
    <w:p w14:paraId="4CD7BB7C" w14:textId="77777777" w:rsidR="00C073BA" w:rsidRPr="00C31346" w:rsidRDefault="00C073BA" w:rsidP="002914FE">
      <w:pPr>
        <w:numPr>
          <w:ilvl w:val="0"/>
          <w:numId w:val="17"/>
        </w:numPr>
        <w:rPr>
          <w:rFonts w:eastAsia="Times New Roman" w:cstheme="minorHAnsi"/>
        </w:rPr>
      </w:pPr>
      <w:r w:rsidRPr="00C31346">
        <w:rPr>
          <w:rFonts w:eastAsia="Times New Roman" w:cstheme="minorHAnsi"/>
        </w:rPr>
        <w:t>Además, estos son inadecuados ya que no tienen cuantificadores equivalentes.</w:t>
      </w:r>
    </w:p>
    <w:p w14:paraId="0B405533" w14:textId="77777777" w:rsidR="002914FE" w:rsidRPr="00004E53" w:rsidRDefault="00C073BA" w:rsidP="00CD1375">
      <w:pPr>
        <w:numPr>
          <w:ilvl w:val="0"/>
          <w:numId w:val="17"/>
        </w:numPr>
        <w:spacing w:after="120"/>
        <w:rPr>
          <w:rFonts w:eastAsia="Times New Roman" w:cstheme="minorHAnsi"/>
        </w:rPr>
      </w:pPr>
      <w:r w:rsidRPr="00C31346">
        <w:rPr>
          <w:rFonts w:eastAsia="Times New Roman" w:cstheme="minorHAnsi"/>
        </w:rPr>
        <w:t>Estas redes no son inteligentes y dependen del creador del sistema.</w:t>
      </w:r>
    </w:p>
    <w:p w14:paraId="3E112E24" w14:textId="77777777" w:rsidR="0007506B" w:rsidRDefault="0007506B" w:rsidP="00C31346">
      <w:pPr>
        <w:pStyle w:val="Ttulo1"/>
        <w:spacing w:before="0"/>
        <w:rPr>
          <w:rFonts w:eastAsia="Times New Roman"/>
        </w:rPr>
      </w:pPr>
      <w:bookmarkStart w:id="4" w:name="_Toc40998364"/>
      <w:r>
        <w:rPr>
          <w:rFonts w:eastAsia="Times New Roman"/>
        </w:rPr>
        <w:lastRenderedPageBreak/>
        <w:t>Marcos</w:t>
      </w:r>
      <w:bookmarkEnd w:id="4"/>
    </w:p>
    <w:p w14:paraId="3423DFCA" w14:textId="77777777" w:rsidR="00911353" w:rsidRDefault="00DA3DBC" w:rsidP="00C31346">
      <w:r>
        <w:t xml:space="preserve">Los marcos se parecen bastante a las estructuras usadas en </w:t>
      </w:r>
      <w:proofErr w:type="spellStart"/>
      <w:r>
        <w:t>c++</w:t>
      </w:r>
      <w:proofErr w:type="spellEnd"/>
      <w:r>
        <w:t xml:space="preserve">. Estas contienen una colección de atributos y valores para describir una entidad en el mundo.  </w:t>
      </w:r>
    </w:p>
    <w:p w14:paraId="5F4D1183" w14:textId="77777777" w:rsidR="0001326A" w:rsidRDefault="0001326A" w:rsidP="00C31346"/>
    <w:tbl>
      <w:tblPr>
        <w:tblStyle w:val="Tablaconcuadrcula"/>
        <w:tblW w:w="0" w:type="auto"/>
        <w:jc w:val="center"/>
        <w:tblLook w:val="04A0" w:firstRow="1" w:lastRow="0" w:firstColumn="1" w:lastColumn="0" w:noHBand="0" w:noVBand="1"/>
      </w:tblPr>
      <w:tblGrid>
        <w:gridCol w:w="1146"/>
        <w:gridCol w:w="2818"/>
      </w:tblGrid>
      <w:tr w:rsidR="0001326A" w14:paraId="76EC917E" w14:textId="77777777" w:rsidTr="00A772EC">
        <w:trPr>
          <w:jc w:val="center"/>
        </w:trPr>
        <w:tc>
          <w:tcPr>
            <w:tcW w:w="584" w:type="dxa"/>
          </w:tcPr>
          <w:p w14:paraId="2AA5B338" w14:textId="77777777" w:rsidR="0001326A" w:rsidRDefault="0001326A" w:rsidP="00A772EC">
            <w:pPr>
              <w:jc w:val="right"/>
            </w:pPr>
            <w:r>
              <w:t>Marco</w:t>
            </w:r>
          </w:p>
        </w:tc>
        <w:tc>
          <w:tcPr>
            <w:tcW w:w="2818" w:type="dxa"/>
          </w:tcPr>
          <w:p w14:paraId="31D94303" w14:textId="77777777" w:rsidR="0001326A" w:rsidRDefault="0001326A" w:rsidP="0001326A">
            <w:r>
              <w:t>Perro</w:t>
            </w:r>
          </w:p>
        </w:tc>
      </w:tr>
      <w:tr w:rsidR="0001326A" w14:paraId="22B34D72" w14:textId="77777777" w:rsidTr="00A772EC">
        <w:trPr>
          <w:jc w:val="center"/>
        </w:trPr>
        <w:tc>
          <w:tcPr>
            <w:tcW w:w="584" w:type="dxa"/>
          </w:tcPr>
          <w:p w14:paraId="6C9692F2" w14:textId="77777777" w:rsidR="0001326A" w:rsidRDefault="0001326A" w:rsidP="00A772EC">
            <w:pPr>
              <w:jc w:val="right"/>
            </w:pPr>
            <w:r>
              <w:t>Tipo</w:t>
            </w:r>
          </w:p>
        </w:tc>
        <w:tc>
          <w:tcPr>
            <w:tcW w:w="2818" w:type="dxa"/>
          </w:tcPr>
          <w:p w14:paraId="679037A3" w14:textId="77777777" w:rsidR="0001326A" w:rsidRDefault="0001326A" w:rsidP="0001326A">
            <w:r>
              <w:t>Mamífero</w:t>
            </w:r>
          </w:p>
        </w:tc>
      </w:tr>
      <w:tr w:rsidR="0001326A" w14:paraId="1E2214B2" w14:textId="77777777" w:rsidTr="00A772EC">
        <w:trPr>
          <w:jc w:val="center"/>
        </w:trPr>
        <w:tc>
          <w:tcPr>
            <w:tcW w:w="584" w:type="dxa"/>
          </w:tcPr>
          <w:p w14:paraId="53AED119" w14:textId="77777777" w:rsidR="0001326A" w:rsidRDefault="0001326A" w:rsidP="00A772EC">
            <w:pPr>
              <w:jc w:val="right"/>
            </w:pPr>
            <w:r>
              <w:t>Nombre</w:t>
            </w:r>
          </w:p>
        </w:tc>
        <w:tc>
          <w:tcPr>
            <w:tcW w:w="2818" w:type="dxa"/>
          </w:tcPr>
          <w:p w14:paraId="74989F3E" w14:textId="77777777" w:rsidR="0001326A" w:rsidRDefault="0001326A" w:rsidP="0001326A">
            <w:r>
              <w:t>Lucas</w:t>
            </w:r>
          </w:p>
        </w:tc>
      </w:tr>
      <w:tr w:rsidR="0001326A" w14:paraId="4297F317" w14:textId="77777777" w:rsidTr="00A772EC">
        <w:trPr>
          <w:jc w:val="center"/>
        </w:trPr>
        <w:tc>
          <w:tcPr>
            <w:tcW w:w="584" w:type="dxa"/>
          </w:tcPr>
          <w:p w14:paraId="1C80BE38" w14:textId="77777777" w:rsidR="0001326A" w:rsidRDefault="0001326A" w:rsidP="00A772EC">
            <w:pPr>
              <w:jc w:val="right"/>
            </w:pPr>
            <w:r>
              <w:t>Raza</w:t>
            </w:r>
          </w:p>
        </w:tc>
        <w:tc>
          <w:tcPr>
            <w:tcW w:w="2818" w:type="dxa"/>
          </w:tcPr>
          <w:p w14:paraId="120E1DBF" w14:textId="77777777" w:rsidR="0001326A" w:rsidRDefault="0001326A" w:rsidP="0001326A">
            <w:r>
              <w:t>Pastor</w:t>
            </w:r>
          </w:p>
        </w:tc>
      </w:tr>
      <w:tr w:rsidR="0001326A" w14:paraId="58794DC6" w14:textId="77777777" w:rsidTr="00A772EC">
        <w:trPr>
          <w:jc w:val="center"/>
        </w:trPr>
        <w:tc>
          <w:tcPr>
            <w:tcW w:w="584" w:type="dxa"/>
          </w:tcPr>
          <w:p w14:paraId="5A5596DD" w14:textId="77777777" w:rsidR="0001326A" w:rsidRDefault="0001326A" w:rsidP="00A772EC">
            <w:pPr>
              <w:jc w:val="right"/>
            </w:pPr>
            <w:r>
              <w:t>Conducta</w:t>
            </w:r>
          </w:p>
        </w:tc>
        <w:tc>
          <w:tcPr>
            <w:tcW w:w="2818" w:type="dxa"/>
          </w:tcPr>
          <w:p w14:paraId="20899080" w14:textId="77777777" w:rsidR="0001326A" w:rsidRDefault="0001326A" w:rsidP="0001326A">
            <w:r>
              <w:t>sí ladra entonces muerde</w:t>
            </w:r>
          </w:p>
        </w:tc>
      </w:tr>
      <w:tr w:rsidR="0001326A" w14:paraId="703CC0B5" w14:textId="77777777" w:rsidTr="00A772EC">
        <w:trPr>
          <w:jc w:val="center"/>
        </w:trPr>
        <w:tc>
          <w:tcPr>
            <w:tcW w:w="584" w:type="dxa"/>
          </w:tcPr>
          <w:p w14:paraId="40A98583" w14:textId="77777777" w:rsidR="0001326A" w:rsidRDefault="0001326A" w:rsidP="00A772EC">
            <w:pPr>
              <w:jc w:val="right"/>
            </w:pPr>
            <w:r>
              <w:t>Dueño</w:t>
            </w:r>
          </w:p>
        </w:tc>
        <w:tc>
          <w:tcPr>
            <w:tcW w:w="2818" w:type="dxa"/>
          </w:tcPr>
          <w:p w14:paraId="4273D199" w14:textId="77777777" w:rsidR="0001326A" w:rsidRDefault="0001326A" w:rsidP="0001326A">
            <w:r>
              <w:t>Marco(Persona, Luis)</w:t>
            </w:r>
          </w:p>
        </w:tc>
      </w:tr>
    </w:tbl>
    <w:p w14:paraId="65B9CFB2" w14:textId="77777777" w:rsidR="00A45355" w:rsidRDefault="00A45355" w:rsidP="00A45355">
      <w:pPr>
        <w:jc w:val="center"/>
      </w:pPr>
    </w:p>
    <w:p w14:paraId="2461C7E4" w14:textId="77777777" w:rsidR="00911353" w:rsidRDefault="009B3993" w:rsidP="00911353">
      <w:r>
        <w:t xml:space="preserve">Un marco tomado de forma independiente raramente puede ser útil, en lugar de eso se suelen formar sistemas de marcos. Para ello se establece como valor de un atributo de un marco a otro marco. Estos presentan </w:t>
      </w:r>
      <w:r w:rsidR="00894D74">
        <w:t>jerarquía</w:t>
      </w:r>
      <w:r>
        <w:t>s</w:t>
      </w:r>
      <w:r w:rsidR="00894D74">
        <w:t>, herencia</w:t>
      </w:r>
      <w:r>
        <w:t>s</w:t>
      </w:r>
      <w:r w:rsidR="00894D74">
        <w:t xml:space="preserve"> (simple y </w:t>
      </w:r>
      <w:r>
        <w:t>múltiple</w:t>
      </w:r>
      <w:r w:rsidR="00894D74">
        <w:t xml:space="preserve">), </w:t>
      </w:r>
      <w:r>
        <w:t>equiparaciones</w:t>
      </w:r>
      <w:r w:rsidR="00894D74">
        <w:t xml:space="preserve"> y </w:t>
      </w:r>
      <w:r>
        <w:t>gestión</w:t>
      </w:r>
      <w:r w:rsidR="00894D74">
        <w:t xml:space="preserve"> dinámica de valores. Lo que nos permite una completa representación del mundo.</w:t>
      </w:r>
    </w:p>
    <w:p w14:paraId="563E42B4" w14:textId="77777777" w:rsidR="00894D74" w:rsidRDefault="00894D74" w:rsidP="00911353"/>
    <w:p w14:paraId="2D91DB2B" w14:textId="77777777" w:rsidR="00911353" w:rsidRDefault="00894D74" w:rsidP="00911353">
      <w:pPr>
        <w:jc w:val="center"/>
      </w:pPr>
      <w:r>
        <w:rPr>
          <w:noProof/>
        </w:rPr>
        <w:drawing>
          <wp:inline distT="0" distB="0" distL="0" distR="0" wp14:anchorId="5BEF6D95" wp14:editId="0B4BE3BE">
            <wp:extent cx="5632450" cy="339454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926" cy="3491261"/>
                    </a:xfrm>
                    <a:prstGeom prst="rect">
                      <a:avLst/>
                    </a:prstGeom>
                  </pic:spPr>
                </pic:pic>
              </a:graphicData>
            </a:graphic>
          </wp:inline>
        </w:drawing>
      </w:r>
    </w:p>
    <w:p w14:paraId="4F91CA0D" w14:textId="77777777" w:rsidR="00911353" w:rsidRDefault="00911353" w:rsidP="00C31346"/>
    <w:p w14:paraId="27012EDD" w14:textId="77777777" w:rsidR="0007506B" w:rsidRPr="00A772EC" w:rsidRDefault="0007506B" w:rsidP="00A772EC">
      <w:pPr>
        <w:spacing w:after="120"/>
        <w:rPr>
          <w:color w:val="FA9500"/>
        </w:rPr>
      </w:pPr>
      <w:r w:rsidRPr="00A772EC">
        <w:rPr>
          <w:color w:val="FA9500"/>
          <w:sz w:val="28"/>
          <w:szCs w:val="28"/>
        </w:rPr>
        <w:t>Ventajas</w:t>
      </w:r>
    </w:p>
    <w:p w14:paraId="736F9B77" w14:textId="77777777" w:rsidR="002666E7" w:rsidRDefault="0007506B" w:rsidP="000B1984">
      <w:pPr>
        <w:pStyle w:val="Prrafodelista"/>
        <w:numPr>
          <w:ilvl w:val="0"/>
          <w:numId w:val="22"/>
        </w:numPr>
        <w:spacing w:after="120"/>
      </w:pPr>
      <w:r>
        <w:t>Facili</w:t>
      </w:r>
      <w:r w:rsidR="002666E7">
        <w:t>dad de acceso a los datos relacionados.</w:t>
      </w:r>
    </w:p>
    <w:p w14:paraId="1BAC1380" w14:textId="77777777" w:rsidR="0007506B" w:rsidRDefault="002666E7" w:rsidP="000B1984">
      <w:pPr>
        <w:pStyle w:val="Prrafodelista"/>
        <w:numPr>
          <w:ilvl w:val="0"/>
          <w:numId w:val="22"/>
        </w:numPr>
        <w:spacing w:after="120"/>
      </w:pPr>
      <w:r>
        <w:t>Fácil de representar.</w:t>
      </w:r>
    </w:p>
    <w:p w14:paraId="3374E54D" w14:textId="77777777" w:rsidR="0007506B" w:rsidRDefault="002666E7" w:rsidP="00A772EC">
      <w:pPr>
        <w:pStyle w:val="Prrafodelista"/>
        <w:numPr>
          <w:ilvl w:val="0"/>
          <w:numId w:val="22"/>
        </w:numPr>
        <w:spacing w:after="120"/>
      </w:pPr>
      <w:r>
        <w:t>Organización del conocimiento.</w:t>
      </w:r>
    </w:p>
    <w:p w14:paraId="268D7F9C" w14:textId="77777777" w:rsidR="0007506B" w:rsidRDefault="002666E7" w:rsidP="00A772EC">
      <w:pPr>
        <w:pStyle w:val="Prrafodelista"/>
        <w:numPr>
          <w:ilvl w:val="0"/>
          <w:numId w:val="22"/>
        </w:numPr>
        <w:spacing w:after="120"/>
      </w:pPr>
      <w:r>
        <w:t>Capacidad de almacenar valores dinámicos.</w:t>
      </w:r>
    </w:p>
    <w:p w14:paraId="1D6545D6" w14:textId="77777777" w:rsidR="0007506B" w:rsidRDefault="0007506B" w:rsidP="00A772EC">
      <w:pPr>
        <w:spacing w:after="120"/>
      </w:pPr>
    </w:p>
    <w:p w14:paraId="5134E521" w14:textId="77777777" w:rsidR="0007506B" w:rsidRPr="00A772EC" w:rsidRDefault="0007506B" w:rsidP="00A772EC">
      <w:pPr>
        <w:spacing w:after="120"/>
        <w:rPr>
          <w:color w:val="FA9500"/>
          <w:sz w:val="28"/>
          <w:szCs w:val="28"/>
        </w:rPr>
      </w:pPr>
      <w:r w:rsidRPr="00A772EC">
        <w:rPr>
          <w:color w:val="FA9500"/>
          <w:sz w:val="28"/>
          <w:szCs w:val="28"/>
        </w:rPr>
        <w:t>Desventajas</w:t>
      </w:r>
    </w:p>
    <w:p w14:paraId="7546FA47" w14:textId="77777777" w:rsidR="002666E7" w:rsidRDefault="002666E7" w:rsidP="002666E7">
      <w:pPr>
        <w:pStyle w:val="Prrafodelista"/>
        <w:numPr>
          <w:ilvl w:val="0"/>
          <w:numId w:val="23"/>
        </w:numPr>
        <w:spacing w:after="120"/>
        <w:rPr>
          <w:rFonts w:eastAsia="Times New Roman"/>
        </w:rPr>
      </w:pPr>
      <w:r>
        <w:rPr>
          <w:rFonts w:eastAsia="Times New Roman"/>
        </w:rPr>
        <w:t>Alta probabilidad de errores en el mantenimiento de grandes sistemas de marcos.</w:t>
      </w:r>
    </w:p>
    <w:p w14:paraId="3EFC6716" w14:textId="77777777" w:rsidR="002666E7" w:rsidRDefault="002666E7" w:rsidP="002666E7">
      <w:pPr>
        <w:pStyle w:val="Prrafodelista"/>
        <w:numPr>
          <w:ilvl w:val="0"/>
          <w:numId w:val="23"/>
        </w:numPr>
        <w:spacing w:after="120"/>
        <w:rPr>
          <w:rFonts w:eastAsia="Times New Roman"/>
        </w:rPr>
      </w:pPr>
      <w:r>
        <w:rPr>
          <w:rFonts w:eastAsia="Times New Roman"/>
        </w:rPr>
        <w:t>Difícil acomodación a nuevas situaciones.</w:t>
      </w:r>
    </w:p>
    <w:p w14:paraId="740B830B" w14:textId="77777777" w:rsidR="002666E7" w:rsidRPr="002666E7" w:rsidRDefault="002666E7" w:rsidP="002666E7">
      <w:pPr>
        <w:pStyle w:val="Prrafodelista"/>
        <w:numPr>
          <w:ilvl w:val="0"/>
          <w:numId w:val="23"/>
        </w:numPr>
        <w:spacing w:after="120"/>
        <w:rPr>
          <w:rFonts w:eastAsia="Times New Roman"/>
        </w:rPr>
      </w:pPr>
      <w:r>
        <w:rPr>
          <w:rFonts w:eastAsia="Times New Roman"/>
        </w:rPr>
        <w:t>Es una aproximación demasiado generalizada.</w:t>
      </w:r>
    </w:p>
    <w:p w14:paraId="78AF24D8" w14:textId="77777777" w:rsidR="002666E7" w:rsidRDefault="002666E7" w:rsidP="002666E7">
      <w:pPr>
        <w:spacing w:after="120"/>
        <w:rPr>
          <w:rFonts w:eastAsia="Times New Roman"/>
        </w:rPr>
      </w:pPr>
    </w:p>
    <w:p w14:paraId="72256961" w14:textId="77777777" w:rsidR="00CC2457" w:rsidRPr="002666E7" w:rsidRDefault="0007506B" w:rsidP="002666E7">
      <w:pPr>
        <w:pStyle w:val="Ttulo1"/>
        <w:rPr>
          <w:rFonts w:eastAsia="Times New Roman"/>
        </w:rPr>
      </w:pPr>
      <w:bookmarkStart w:id="5" w:name="_Toc40998365"/>
      <w:r w:rsidRPr="002666E7">
        <w:rPr>
          <w:rFonts w:eastAsia="Times New Roman"/>
        </w:rPr>
        <w:lastRenderedPageBreak/>
        <w:t>Reglas</w:t>
      </w:r>
      <w:bookmarkEnd w:id="5"/>
    </w:p>
    <w:p w14:paraId="20489245" w14:textId="77777777" w:rsidR="009B3993" w:rsidRDefault="00FA16A1" w:rsidP="009B3993">
      <w:r>
        <w:t>Otra de las posibles formas de representar el conocimiento es mediante reglas que presentan una serie de condiciones y acciones. El agente analiza estas condiciones y sin son ciertas ejecuta las acciones asociadas a esta regla.</w:t>
      </w:r>
      <w:r w:rsidR="000619C8">
        <w:t xml:space="preserve"> </w:t>
      </w:r>
      <w:r>
        <w:t xml:space="preserve">El proceso completo se llama </w:t>
      </w:r>
      <w:proofErr w:type="spellStart"/>
      <w:r w:rsidRPr="002666E7">
        <w:rPr>
          <w:u w:val="single"/>
        </w:rPr>
        <w:t>recognize-act</w:t>
      </w:r>
      <w:proofErr w:type="spellEnd"/>
      <w:r w:rsidRPr="002666E7">
        <w:rPr>
          <w:u w:val="single"/>
        </w:rPr>
        <w:t xml:space="preserve"> </w:t>
      </w:r>
      <w:proofErr w:type="spellStart"/>
      <w:r w:rsidRPr="002666E7">
        <w:rPr>
          <w:u w:val="single"/>
        </w:rPr>
        <w:t>cycle</w:t>
      </w:r>
      <w:proofErr w:type="spellEnd"/>
      <w:r>
        <w:t>.</w:t>
      </w:r>
    </w:p>
    <w:p w14:paraId="1B20276D" w14:textId="77777777" w:rsidR="002666E7" w:rsidRDefault="002666E7" w:rsidP="009B3993">
      <w:r>
        <w:rPr>
          <w:noProof/>
        </w:rPr>
        <mc:AlternateContent>
          <mc:Choice Requires="wps">
            <w:drawing>
              <wp:anchor distT="45720" distB="45720" distL="114300" distR="114300" simplePos="0" relativeHeight="251700224" behindDoc="0" locked="0" layoutInCell="1" allowOverlap="1" wp14:anchorId="213A1D09" wp14:editId="4D78AD92">
                <wp:simplePos x="0" y="0"/>
                <wp:positionH relativeFrom="margin">
                  <wp:align>center</wp:align>
                </wp:positionH>
                <wp:positionV relativeFrom="paragraph">
                  <wp:posOffset>165735</wp:posOffset>
                </wp:positionV>
                <wp:extent cx="3870960" cy="1016000"/>
                <wp:effectExtent l="114300" t="76200" r="129540" b="8890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01600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softEdge rad="12700"/>
                        </a:effectLst>
                      </wps:spPr>
                      <wps:txbx>
                        <w:txbxContent>
                          <w:p w14:paraId="7439ED00" w14:textId="77777777" w:rsidR="002666E7" w:rsidRDefault="002666E7" w:rsidP="002666E7">
                            <w:r w:rsidRPr="002666E7">
                              <w:rPr>
                                <w:b/>
                                <w:bCs/>
                              </w:rPr>
                              <w:t>si</w:t>
                            </w:r>
                            <w:r>
                              <w:t xml:space="preserve"> la luz del semáforo es verde </w:t>
                            </w:r>
                            <w:r w:rsidRPr="002666E7">
                              <w:rPr>
                                <w:u w:val="single"/>
                              </w:rPr>
                              <w:t>y</w:t>
                            </w:r>
                            <w:r>
                              <w:t xml:space="preserve"> no hay peatones cruzando</w:t>
                            </w:r>
                          </w:p>
                          <w:p w14:paraId="6D461DD8" w14:textId="77777777" w:rsidR="002666E7" w:rsidRPr="002666E7" w:rsidRDefault="002666E7" w:rsidP="002666E7">
                            <w:pPr>
                              <w:rPr>
                                <w:b/>
                                <w:bCs/>
                              </w:rPr>
                            </w:pPr>
                            <w:r w:rsidRPr="002666E7">
                              <w:rPr>
                                <w:b/>
                                <w:bCs/>
                              </w:rPr>
                              <w:t xml:space="preserve">entonces </w:t>
                            </w:r>
                          </w:p>
                          <w:p w14:paraId="35F3E99F" w14:textId="77777777" w:rsidR="002666E7" w:rsidRDefault="002666E7" w:rsidP="002666E7">
                            <w:pPr>
                              <w:ind w:firstLine="708"/>
                            </w:pPr>
                            <w:r>
                              <w:t>continúa la marcha</w:t>
                            </w:r>
                          </w:p>
                          <w:p w14:paraId="69563FDE" w14:textId="77777777" w:rsidR="002666E7" w:rsidRPr="002666E7" w:rsidRDefault="002666E7" w:rsidP="002666E7">
                            <w:pPr>
                              <w:rPr>
                                <w:b/>
                                <w:bCs/>
                              </w:rPr>
                            </w:pPr>
                            <w:r w:rsidRPr="002666E7">
                              <w:rPr>
                                <w:b/>
                                <w:bCs/>
                              </w:rPr>
                              <w:t>sino</w:t>
                            </w:r>
                          </w:p>
                          <w:p w14:paraId="2CDD0FF3" w14:textId="77777777" w:rsidR="002666E7" w:rsidRDefault="002666E7" w:rsidP="002666E7">
                            <w:r>
                              <w:tab/>
                              <w:t>detén el co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1D09" id="_x0000_s1041" type="#_x0000_t202" style="position:absolute;margin-left:0;margin-top:13.05pt;width:304.8pt;height:80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">
                <v:shadow on="t" type="perspective" color="black" opacity="26214f" offset="0,0" matrix="66847f,,,66847f"/>
                <v:textbox>
                  <w:txbxContent>
                    <w:p w14:paraId="7439ED00" w14:textId="77777777" w:rsidR="002666E7" w:rsidRDefault="002666E7" w:rsidP="002666E7">
                      <w:r w:rsidRPr="002666E7">
                        <w:rPr>
                          <w:b/>
                          <w:bCs/>
                        </w:rPr>
                        <w:t>si</w:t>
                      </w:r>
                      <w:r>
                        <w:t xml:space="preserve"> la luz del semáforo es verde </w:t>
                      </w:r>
                      <w:r w:rsidRPr="002666E7">
                        <w:rPr>
                          <w:u w:val="single"/>
                        </w:rPr>
                        <w:t>y</w:t>
                      </w:r>
                      <w:r>
                        <w:t xml:space="preserve"> no hay peatones cruzando</w:t>
                      </w:r>
                    </w:p>
                    <w:p w14:paraId="6D461DD8" w14:textId="77777777" w:rsidR="002666E7" w:rsidRPr="002666E7" w:rsidRDefault="002666E7" w:rsidP="002666E7">
                      <w:pPr>
                        <w:rPr>
                          <w:b/>
                          <w:bCs/>
                        </w:rPr>
                      </w:pPr>
                      <w:r w:rsidRPr="002666E7">
                        <w:rPr>
                          <w:b/>
                          <w:bCs/>
                        </w:rPr>
                        <w:t xml:space="preserve">entonces </w:t>
                      </w:r>
                    </w:p>
                    <w:p w14:paraId="35F3E99F" w14:textId="77777777" w:rsidR="002666E7" w:rsidRDefault="002666E7" w:rsidP="002666E7">
                      <w:pPr>
                        <w:ind w:firstLine="708"/>
                      </w:pPr>
                      <w:r>
                        <w:t>continúa la marcha</w:t>
                      </w:r>
                    </w:p>
                    <w:p w14:paraId="69563FDE" w14:textId="77777777" w:rsidR="002666E7" w:rsidRPr="002666E7" w:rsidRDefault="002666E7" w:rsidP="002666E7">
                      <w:pPr>
                        <w:rPr>
                          <w:b/>
                          <w:bCs/>
                        </w:rPr>
                      </w:pPr>
                      <w:r w:rsidRPr="002666E7">
                        <w:rPr>
                          <w:b/>
                          <w:bCs/>
                        </w:rPr>
                        <w:t>sino</w:t>
                      </w:r>
                    </w:p>
                    <w:p w14:paraId="2CDD0FF3" w14:textId="77777777" w:rsidR="002666E7" w:rsidRDefault="002666E7" w:rsidP="002666E7">
                      <w:r>
                        <w:tab/>
                        <w:t>detén el coche</w:t>
                      </w:r>
                    </w:p>
                  </w:txbxContent>
                </v:textbox>
                <w10:wrap type="square" anchorx="margin"/>
              </v:shape>
            </w:pict>
          </mc:Fallback>
        </mc:AlternateContent>
      </w:r>
    </w:p>
    <w:p w14:paraId="3B954994" w14:textId="77777777" w:rsidR="00FA16A1" w:rsidRDefault="00FA16A1" w:rsidP="009B3993"/>
    <w:p w14:paraId="69348975" w14:textId="77777777" w:rsidR="00FA16A1" w:rsidRDefault="00FA16A1" w:rsidP="00FA16A1">
      <w:pPr>
        <w:jc w:val="center"/>
        <w:rPr>
          <w:noProof/>
        </w:rPr>
      </w:pPr>
    </w:p>
    <w:p w14:paraId="1F8A2D6A" w14:textId="77777777" w:rsidR="002666E7" w:rsidRDefault="002666E7" w:rsidP="00FA16A1">
      <w:pPr>
        <w:jc w:val="center"/>
        <w:rPr>
          <w:noProof/>
        </w:rPr>
      </w:pPr>
    </w:p>
    <w:p w14:paraId="12FD022B" w14:textId="77777777" w:rsidR="002666E7" w:rsidRDefault="002666E7" w:rsidP="00FA16A1">
      <w:pPr>
        <w:jc w:val="center"/>
        <w:rPr>
          <w:noProof/>
        </w:rPr>
      </w:pPr>
    </w:p>
    <w:p w14:paraId="0F48EA1D" w14:textId="77777777" w:rsidR="002666E7" w:rsidRDefault="002666E7" w:rsidP="00FA16A1">
      <w:pPr>
        <w:jc w:val="center"/>
        <w:rPr>
          <w:noProof/>
        </w:rPr>
      </w:pPr>
    </w:p>
    <w:p w14:paraId="7B4A20BD" w14:textId="77777777" w:rsidR="002666E7" w:rsidRDefault="002666E7" w:rsidP="00FA16A1">
      <w:pPr>
        <w:jc w:val="center"/>
      </w:pPr>
    </w:p>
    <w:p w14:paraId="65D6FA6E" w14:textId="77777777" w:rsidR="0007506B" w:rsidRDefault="0007506B" w:rsidP="0007506B"/>
    <w:p w14:paraId="03522CE6" w14:textId="77777777" w:rsidR="000619C8" w:rsidRDefault="0007506B" w:rsidP="002666E7">
      <w:pPr>
        <w:spacing w:after="120"/>
      </w:pPr>
      <w:r>
        <w:t>El sistema de reglas de producción consta de tres partes principales:</w:t>
      </w:r>
    </w:p>
    <w:p w14:paraId="02912C5B" w14:textId="77777777" w:rsidR="0007506B" w:rsidRDefault="0007506B" w:rsidP="002666E7">
      <w:pPr>
        <w:pStyle w:val="Prrafodelista"/>
        <w:numPr>
          <w:ilvl w:val="0"/>
          <w:numId w:val="24"/>
        </w:numPr>
        <w:ind w:left="700"/>
      </w:pPr>
      <w:r>
        <w:t>El conjunto de reglas de producción.</w:t>
      </w:r>
    </w:p>
    <w:p w14:paraId="165F4667" w14:textId="77777777" w:rsidR="0007506B" w:rsidRDefault="0007506B" w:rsidP="002666E7">
      <w:pPr>
        <w:pStyle w:val="Prrafodelista"/>
        <w:numPr>
          <w:ilvl w:val="0"/>
          <w:numId w:val="24"/>
        </w:numPr>
        <w:ind w:left="700"/>
      </w:pPr>
      <w:r>
        <w:t>Memoria de trabajo</w:t>
      </w:r>
      <w:r w:rsidR="002666E7">
        <w:t>.</w:t>
      </w:r>
    </w:p>
    <w:p w14:paraId="601C8F64" w14:textId="77777777" w:rsidR="003C042C" w:rsidRDefault="00FA16A1" w:rsidP="003C042C">
      <w:pPr>
        <w:pStyle w:val="Prrafodelista"/>
        <w:numPr>
          <w:ilvl w:val="0"/>
          <w:numId w:val="24"/>
        </w:numPr>
        <w:ind w:left="700"/>
        <w:rPr>
          <w:u w:val="single"/>
        </w:rPr>
      </w:pPr>
      <w:proofErr w:type="spellStart"/>
      <w:r w:rsidRPr="002666E7">
        <w:rPr>
          <w:u w:val="single"/>
        </w:rPr>
        <w:t>recognize-act</w:t>
      </w:r>
      <w:proofErr w:type="spellEnd"/>
      <w:r w:rsidRPr="002666E7">
        <w:rPr>
          <w:u w:val="single"/>
        </w:rPr>
        <w:t xml:space="preserve"> </w:t>
      </w:r>
      <w:proofErr w:type="spellStart"/>
      <w:r w:rsidRPr="002666E7">
        <w:rPr>
          <w:u w:val="single"/>
        </w:rPr>
        <w:t>cycle</w:t>
      </w:r>
      <w:proofErr w:type="spellEnd"/>
      <w:r w:rsidR="002666E7">
        <w:rPr>
          <w:u w:val="single"/>
        </w:rPr>
        <w:t>.</w:t>
      </w:r>
    </w:p>
    <w:p w14:paraId="42B5C776" w14:textId="77777777" w:rsidR="003C042C" w:rsidRPr="003C042C" w:rsidRDefault="003C042C" w:rsidP="003C042C">
      <w:pPr>
        <w:rPr>
          <w:u w:val="single"/>
        </w:rPr>
      </w:pPr>
    </w:p>
    <w:p w14:paraId="52B1E337" w14:textId="77777777" w:rsidR="00FA16A1" w:rsidRDefault="00FA16A1" w:rsidP="00FA16A1"/>
    <w:p w14:paraId="0D669DA9" w14:textId="77777777" w:rsidR="0007506B" w:rsidRPr="003C042C" w:rsidRDefault="0007506B" w:rsidP="003C042C">
      <w:pPr>
        <w:spacing w:after="120"/>
        <w:rPr>
          <w:color w:val="FA9500"/>
          <w:sz w:val="28"/>
          <w:szCs w:val="28"/>
        </w:rPr>
      </w:pPr>
      <w:r w:rsidRPr="003C042C">
        <w:rPr>
          <w:color w:val="FA9500"/>
          <w:sz w:val="28"/>
          <w:szCs w:val="28"/>
        </w:rPr>
        <w:t>Ventajas</w:t>
      </w:r>
    </w:p>
    <w:p w14:paraId="34BB065B" w14:textId="77777777" w:rsidR="0007506B" w:rsidRDefault="0007506B" w:rsidP="003C042C">
      <w:pPr>
        <w:pStyle w:val="Prrafodelista"/>
        <w:numPr>
          <w:ilvl w:val="0"/>
          <w:numId w:val="25"/>
        </w:numPr>
        <w:spacing w:after="120"/>
        <w:ind w:left="700"/>
      </w:pPr>
      <w:r>
        <w:t xml:space="preserve">Las reglas de producción se </w:t>
      </w:r>
      <w:r w:rsidR="003C042C">
        <w:t>pueden expresar en cualquier tipo de lenguaje.</w:t>
      </w:r>
    </w:p>
    <w:p w14:paraId="05EFA01D" w14:textId="77777777" w:rsidR="003C042C" w:rsidRDefault="003C042C" w:rsidP="003C042C">
      <w:pPr>
        <w:pStyle w:val="Prrafodelista"/>
        <w:numPr>
          <w:ilvl w:val="0"/>
          <w:numId w:val="25"/>
        </w:numPr>
        <w:spacing w:after="120"/>
        <w:ind w:left="700"/>
      </w:pPr>
      <w:r>
        <w:t>Muy fácil de representar en lógica.</w:t>
      </w:r>
    </w:p>
    <w:p w14:paraId="54DE1DD9" w14:textId="77777777" w:rsidR="0007506B" w:rsidRDefault="00751B73" w:rsidP="003C042C">
      <w:pPr>
        <w:pStyle w:val="Prrafodelista"/>
        <w:numPr>
          <w:ilvl w:val="0"/>
          <w:numId w:val="25"/>
        </w:numPr>
        <w:spacing w:after="120"/>
        <w:ind w:left="700"/>
      </w:pPr>
      <w:r>
        <w:t>A</w:t>
      </w:r>
      <w:r w:rsidR="0007506B">
        <w:t>ltamente modulares y</w:t>
      </w:r>
      <w:r>
        <w:t xml:space="preserve"> se</w:t>
      </w:r>
      <w:r w:rsidR="0007506B">
        <w:t xml:space="preserve"> pueden eliminar o modificar fácilmente.</w:t>
      </w:r>
    </w:p>
    <w:p w14:paraId="682BF934" w14:textId="77777777" w:rsidR="0007506B" w:rsidRDefault="0007506B" w:rsidP="003C042C">
      <w:pPr>
        <w:spacing w:after="120"/>
      </w:pPr>
    </w:p>
    <w:p w14:paraId="7A0424E4" w14:textId="77777777" w:rsidR="0007506B" w:rsidRPr="003C042C" w:rsidRDefault="0007506B" w:rsidP="003C042C">
      <w:pPr>
        <w:spacing w:after="120"/>
        <w:rPr>
          <w:sz w:val="28"/>
          <w:szCs w:val="28"/>
        </w:rPr>
      </w:pPr>
      <w:r w:rsidRPr="003C042C">
        <w:rPr>
          <w:color w:val="FA9500"/>
          <w:sz w:val="28"/>
          <w:szCs w:val="28"/>
        </w:rPr>
        <w:t>Desventajas</w:t>
      </w:r>
    </w:p>
    <w:p w14:paraId="0C083957" w14:textId="77777777" w:rsidR="00751B73" w:rsidRDefault="00751B73" w:rsidP="003C042C">
      <w:pPr>
        <w:pStyle w:val="Prrafodelista"/>
        <w:numPr>
          <w:ilvl w:val="0"/>
          <w:numId w:val="26"/>
        </w:numPr>
        <w:spacing w:after="120"/>
        <w:ind w:left="700"/>
      </w:pPr>
      <w:r>
        <w:t>No presenta aprendizaje.</w:t>
      </w:r>
    </w:p>
    <w:p w14:paraId="328C717C" w14:textId="77777777" w:rsidR="003C042C" w:rsidRDefault="00751B73" w:rsidP="003C042C">
      <w:pPr>
        <w:pStyle w:val="Prrafodelista"/>
        <w:numPr>
          <w:ilvl w:val="0"/>
          <w:numId w:val="26"/>
        </w:numPr>
        <w:spacing w:after="120"/>
        <w:ind w:left="700"/>
      </w:pPr>
      <w:r>
        <w:t>N</w:t>
      </w:r>
      <w:r w:rsidR="0007506B">
        <w:t>o almacena el resultado del problema para usos futuros.</w:t>
      </w:r>
    </w:p>
    <w:p w14:paraId="50EA6256" w14:textId="77777777" w:rsidR="0007506B" w:rsidRDefault="00751B73" w:rsidP="003C042C">
      <w:pPr>
        <w:pStyle w:val="Prrafodelista"/>
        <w:numPr>
          <w:ilvl w:val="0"/>
          <w:numId w:val="26"/>
        </w:numPr>
        <w:spacing w:after="120"/>
        <w:ind w:left="700"/>
      </w:pPr>
      <w:r>
        <w:t>Muy ineficiente en grandes sistemas</w:t>
      </w:r>
      <w:r w:rsidR="00CA4B8A">
        <w:t>.</w:t>
      </w:r>
    </w:p>
    <w:p w14:paraId="4ACB513D" w14:textId="77777777" w:rsidR="00A772EC" w:rsidRDefault="00A772EC" w:rsidP="0007506B"/>
    <w:p w14:paraId="74F85C63" w14:textId="77777777" w:rsidR="00CA4B8A" w:rsidRDefault="00CA4B8A" w:rsidP="0007506B"/>
    <w:p w14:paraId="76FD29E3" w14:textId="77777777" w:rsidR="0068769D" w:rsidRDefault="0068769D" w:rsidP="00CB4BA3">
      <w:pPr>
        <w:pStyle w:val="Ttulo1"/>
        <w:spacing w:before="120" w:after="120"/>
      </w:pPr>
      <w:bookmarkStart w:id="6" w:name="_Toc40998366"/>
      <w:r>
        <w:t>Bibliografía</w:t>
      </w:r>
      <w:bookmarkEnd w:id="6"/>
    </w:p>
    <w:p w14:paraId="693CE744" w14:textId="77777777" w:rsidR="0068769D" w:rsidRDefault="00FB1B82" w:rsidP="0068769D">
      <w:pPr>
        <w:pStyle w:val="Prrafodelista"/>
        <w:numPr>
          <w:ilvl w:val="0"/>
          <w:numId w:val="9"/>
        </w:numPr>
      </w:pPr>
      <w:hyperlink r:id="rId16" w:history="1">
        <w:r w:rsidR="0068769D" w:rsidRPr="0068769D">
          <w:rPr>
            <w:rStyle w:val="Hipervnculo"/>
          </w:rPr>
          <w:t>https://www.dsi.unive.it/~atorsell/AI/mod1-07-knowledge.pdf</w:t>
        </w:r>
      </w:hyperlink>
    </w:p>
    <w:p w14:paraId="60811B01" w14:textId="77777777" w:rsidR="0068769D" w:rsidRDefault="00FB1B82" w:rsidP="0068769D">
      <w:pPr>
        <w:pStyle w:val="Prrafodelista"/>
        <w:numPr>
          <w:ilvl w:val="0"/>
          <w:numId w:val="9"/>
        </w:numPr>
      </w:pPr>
      <w:hyperlink r:id="rId17" w:history="1">
        <w:r w:rsidR="0068769D" w:rsidRPr="0068769D">
          <w:rPr>
            <w:rStyle w:val="Hipervnculo"/>
          </w:rPr>
          <w:t>https://www.edureka.co/blog/knowledge-representation-in-ai/</w:t>
        </w:r>
      </w:hyperlink>
    </w:p>
    <w:p w14:paraId="53F5E681" w14:textId="77777777" w:rsidR="0068769D" w:rsidRPr="00C31346" w:rsidRDefault="00FB1B82" w:rsidP="0068769D">
      <w:pPr>
        <w:pStyle w:val="Prrafodelista"/>
        <w:numPr>
          <w:ilvl w:val="0"/>
          <w:numId w:val="9"/>
        </w:numPr>
        <w:rPr>
          <w:rStyle w:val="Hipervnculo"/>
          <w:color w:val="auto"/>
          <w:u w:val="none"/>
        </w:rPr>
      </w:pPr>
      <w:hyperlink r:id="rId18" w:history="1">
        <w:r w:rsidR="0068769D" w:rsidRPr="0068769D">
          <w:rPr>
            <w:rStyle w:val="Hipervnculo"/>
          </w:rPr>
          <w:t>https://www.javatpoint.com/ai-techniques-of-knowledge-representation</w:t>
        </w:r>
      </w:hyperlink>
    </w:p>
    <w:p w14:paraId="1B98C758" w14:textId="77777777" w:rsidR="00C31346" w:rsidRPr="00807837" w:rsidRDefault="00FB1B82" w:rsidP="0068769D">
      <w:pPr>
        <w:pStyle w:val="Prrafodelista"/>
        <w:numPr>
          <w:ilvl w:val="0"/>
          <w:numId w:val="9"/>
        </w:numPr>
        <w:rPr>
          <w:rStyle w:val="Hipervnculo"/>
          <w:color w:val="auto"/>
          <w:u w:val="none"/>
        </w:rPr>
      </w:pPr>
      <w:hyperlink r:id="rId19" w:history="1">
        <w:r w:rsidR="00C31346" w:rsidRPr="00C31346">
          <w:rPr>
            <w:rStyle w:val="Hipervnculo"/>
          </w:rPr>
          <w:t>https://sitiointeligenciaa.wordpress.com/redes-semanticas/</w:t>
        </w:r>
      </w:hyperlink>
    </w:p>
    <w:p w14:paraId="4F2444B3" w14:textId="77777777" w:rsidR="00807837" w:rsidRDefault="00FB1B82" w:rsidP="0068769D">
      <w:pPr>
        <w:pStyle w:val="Prrafodelista"/>
        <w:numPr>
          <w:ilvl w:val="0"/>
          <w:numId w:val="9"/>
        </w:numPr>
      </w:pPr>
      <w:hyperlink r:id="rId20" w:history="1">
        <w:r w:rsidR="00807837" w:rsidRPr="00860D33">
          <w:rPr>
            <w:rStyle w:val="Hipervnculo"/>
          </w:rPr>
          <w:t>https://www.cs.us.es/cursos/ia2-2003/temas/tema-03.pdf</w:t>
        </w:r>
      </w:hyperlink>
    </w:p>
    <w:p w14:paraId="3D6C56AD" w14:textId="77777777" w:rsidR="00A45355" w:rsidRPr="0068769D" w:rsidRDefault="00FB1B82" w:rsidP="000619C8">
      <w:pPr>
        <w:pStyle w:val="Prrafodelista"/>
        <w:numPr>
          <w:ilvl w:val="0"/>
          <w:numId w:val="9"/>
        </w:numPr>
      </w:pPr>
      <w:hyperlink r:id="rId21" w:history="1">
        <w:r w:rsidR="00A45355" w:rsidRPr="00860D33">
          <w:rPr>
            <w:rStyle w:val="Hipervnculo"/>
          </w:rPr>
          <w:t>https://ccc.inaoep.mx/~emorales/Cursos/InteligenciaArtificial/Acetatos/logregrel.pdf</w:t>
        </w:r>
      </w:hyperlink>
    </w:p>
    <w:sectPr w:rsidR="00A45355" w:rsidRPr="0068769D" w:rsidSect="00CB1FB9">
      <w:footerReference w:type="default" r:id="rId22"/>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5F66" w14:textId="77777777" w:rsidR="00FB1B82" w:rsidRDefault="00FB1B82" w:rsidP="00FC7B05">
      <w:r>
        <w:separator/>
      </w:r>
    </w:p>
  </w:endnote>
  <w:endnote w:type="continuationSeparator" w:id="0">
    <w:p w14:paraId="7159CD73" w14:textId="77777777" w:rsidR="00FB1B82" w:rsidRDefault="00FB1B82" w:rsidP="00FC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pple Symbols">
    <w:charset w:val="B1"/>
    <w:family w:val="auto"/>
    <w:pitch w:val="variable"/>
    <w:sig w:usb0="800008A3" w:usb1="08007BEB" w:usb2="01840034" w:usb3="00000000" w:csb0="000001F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37EC" w14:textId="77777777" w:rsidR="00FC7B05" w:rsidRPr="00FC7B05" w:rsidRDefault="00FC7B05">
    <w:pPr>
      <w:tabs>
        <w:tab w:val="center" w:pos="4550"/>
        <w:tab w:val="left" w:pos="5818"/>
      </w:tabs>
      <w:ind w:right="260"/>
      <w:jc w:val="right"/>
      <w:rPr>
        <w:color w:val="FA9500"/>
      </w:rPr>
    </w:pPr>
    <w:r w:rsidRPr="00FC7B05">
      <w:rPr>
        <w:spacing w:val="60"/>
      </w:rPr>
      <w:t>Página</w:t>
    </w:r>
    <w:r w:rsidRPr="00FC7B05">
      <w:rPr>
        <w:color w:val="FA9500"/>
      </w:rPr>
      <w:t xml:space="preserve"> </w:t>
    </w:r>
    <w:r w:rsidRPr="00FC7B05">
      <w:rPr>
        <w:color w:val="FA9500"/>
      </w:rPr>
      <w:fldChar w:fldCharType="begin"/>
    </w:r>
    <w:r w:rsidRPr="00FC7B05">
      <w:rPr>
        <w:color w:val="FA9500"/>
      </w:rPr>
      <w:instrText>PAGE   \* MERGEFORMAT</w:instrText>
    </w:r>
    <w:r w:rsidRPr="00FC7B05">
      <w:rPr>
        <w:color w:val="FA9500"/>
      </w:rPr>
      <w:fldChar w:fldCharType="separate"/>
    </w:r>
    <w:r w:rsidRPr="00FC7B05">
      <w:rPr>
        <w:color w:val="FA9500"/>
      </w:rPr>
      <w:t>1</w:t>
    </w:r>
    <w:r w:rsidRPr="00FC7B05">
      <w:rPr>
        <w:color w:val="FA9500"/>
      </w:rPr>
      <w:fldChar w:fldCharType="end"/>
    </w:r>
    <w:r w:rsidRPr="00FC7B05">
      <w:rPr>
        <w:color w:val="FA9500"/>
      </w:rPr>
      <w:t xml:space="preserve"> </w:t>
    </w:r>
    <w:r w:rsidRPr="00FC7B05">
      <w:t>|</w:t>
    </w:r>
    <w:r w:rsidRPr="00FC7B05">
      <w:rPr>
        <w:color w:val="FA9500"/>
      </w:rPr>
      <w:t xml:space="preserve"> </w:t>
    </w:r>
    <w:fldSimple w:instr="NUMPAGES  \* Arabic  \* MERGEFORMAT">
      <w:r w:rsidRPr="00FC7B05">
        <w:t>1</w:t>
      </w:r>
    </w:fldSimple>
  </w:p>
  <w:p w14:paraId="631837E4" w14:textId="77777777" w:rsidR="00FC7B05" w:rsidRDefault="00FC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F4B3" w14:textId="77777777" w:rsidR="00FB1B82" w:rsidRDefault="00FB1B82" w:rsidP="00FC7B05">
      <w:r>
        <w:separator/>
      </w:r>
    </w:p>
  </w:footnote>
  <w:footnote w:type="continuationSeparator" w:id="0">
    <w:p w14:paraId="1EDECE19" w14:textId="77777777" w:rsidR="00FB1B82" w:rsidRDefault="00FB1B82" w:rsidP="00FC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F77"/>
    <w:multiLevelType w:val="hybridMultilevel"/>
    <w:tmpl w:val="D6AC37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BA56CD"/>
    <w:multiLevelType w:val="hybridMultilevel"/>
    <w:tmpl w:val="827660C2"/>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 w15:restartNumberingAfterBreak="0">
    <w:nsid w:val="0DCF7B8B"/>
    <w:multiLevelType w:val="hybridMultilevel"/>
    <w:tmpl w:val="34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15703E"/>
    <w:multiLevelType w:val="hybridMultilevel"/>
    <w:tmpl w:val="99FCFE5A"/>
    <w:lvl w:ilvl="0" w:tplc="0C0A000B">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4" w15:restartNumberingAfterBreak="0">
    <w:nsid w:val="0E2B38FF"/>
    <w:multiLevelType w:val="hybridMultilevel"/>
    <w:tmpl w:val="B568E0D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F73C42"/>
    <w:multiLevelType w:val="hybridMultilevel"/>
    <w:tmpl w:val="C648440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E71AEF"/>
    <w:multiLevelType w:val="hybridMultilevel"/>
    <w:tmpl w:val="956E148C"/>
    <w:lvl w:ilvl="0" w:tplc="0C0A000B">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7" w15:restartNumberingAfterBreak="0">
    <w:nsid w:val="224E53CA"/>
    <w:multiLevelType w:val="hybridMultilevel"/>
    <w:tmpl w:val="7750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FB7BA4"/>
    <w:multiLevelType w:val="hybridMultilevel"/>
    <w:tmpl w:val="06680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86A42"/>
    <w:multiLevelType w:val="hybridMultilevel"/>
    <w:tmpl w:val="566E3F3C"/>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0" w15:restartNumberingAfterBreak="0">
    <w:nsid w:val="3B8061D3"/>
    <w:multiLevelType w:val="multilevel"/>
    <w:tmpl w:val="4C444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C31C5"/>
    <w:multiLevelType w:val="multilevel"/>
    <w:tmpl w:val="20F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17798"/>
    <w:multiLevelType w:val="hybridMultilevel"/>
    <w:tmpl w:val="95569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C324F"/>
    <w:multiLevelType w:val="hybridMultilevel"/>
    <w:tmpl w:val="93C45D16"/>
    <w:lvl w:ilvl="0" w:tplc="E87804E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484346"/>
    <w:multiLevelType w:val="multilevel"/>
    <w:tmpl w:val="4E6E6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50554"/>
    <w:multiLevelType w:val="hybridMultilevel"/>
    <w:tmpl w:val="446405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641CFF"/>
    <w:multiLevelType w:val="hybridMultilevel"/>
    <w:tmpl w:val="5732B198"/>
    <w:lvl w:ilvl="0" w:tplc="0C0A000B">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17" w15:restartNumberingAfterBreak="0">
    <w:nsid w:val="59042D0A"/>
    <w:multiLevelType w:val="hybridMultilevel"/>
    <w:tmpl w:val="376E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2318B3"/>
    <w:multiLevelType w:val="hybridMultilevel"/>
    <w:tmpl w:val="96EC8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D64B03"/>
    <w:multiLevelType w:val="hybridMultilevel"/>
    <w:tmpl w:val="0B982C98"/>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0" w15:restartNumberingAfterBreak="0">
    <w:nsid w:val="630E6179"/>
    <w:multiLevelType w:val="hybridMultilevel"/>
    <w:tmpl w:val="655251CE"/>
    <w:lvl w:ilvl="0" w:tplc="6E3C935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F12C8"/>
    <w:multiLevelType w:val="hybridMultilevel"/>
    <w:tmpl w:val="7AEE6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903B8F"/>
    <w:multiLevelType w:val="hybridMultilevel"/>
    <w:tmpl w:val="1C8EB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D62152"/>
    <w:multiLevelType w:val="hybridMultilevel"/>
    <w:tmpl w:val="4BD6A0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F43AB5"/>
    <w:multiLevelType w:val="multilevel"/>
    <w:tmpl w:val="87902838"/>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A0228"/>
    <w:multiLevelType w:val="multilevel"/>
    <w:tmpl w:val="B67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2"/>
  </w:num>
  <w:num w:numId="4">
    <w:abstractNumId w:val="22"/>
  </w:num>
  <w:num w:numId="5">
    <w:abstractNumId w:val="24"/>
  </w:num>
  <w:num w:numId="6">
    <w:abstractNumId w:val="25"/>
  </w:num>
  <w:num w:numId="7">
    <w:abstractNumId w:val="11"/>
  </w:num>
  <w:num w:numId="8">
    <w:abstractNumId w:val="9"/>
  </w:num>
  <w:num w:numId="9">
    <w:abstractNumId w:val="17"/>
  </w:num>
  <w:num w:numId="10">
    <w:abstractNumId w:val="5"/>
  </w:num>
  <w:num w:numId="11">
    <w:abstractNumId w:val="7"/>
  </w:num>
  <w:num w:numId="12">
    <w:abstractNumId w:val="20"/>
  </w:num>
  <w:num w:numId="13">
    <w:abstractNumId w:val="13"/>
  </w:num>
  <w:num w:numId="14">
    <w:abstractNumId w:val="0"/>
  </w:num>
  <w:num w:numId="15">
    <w:abstractNumId w:val="15"/>
  </w:num>
  <w:num w:numId="16">
    <w:abstractNumId w:val="10"/>
  </w:num>
  <w:num w:numId="17">
    <w:abstractNumId w:val="14"/>
  </w:num>
  <w:num w:numId="18">
    <w:abstractNumId w:val="8"/>
  </w:num>
  <w:num w:numId="19">
    <w:abstractNumId w:val="2"/>
  </w:num>
  <w:num w:numId="20">
    <w:abstractNumId w:val="1"/>
  </w:num>
  <w:num w:numId="21">
    <w:abstractNumId w:val="19"/>
  </w:num>
  <w:num w:numId="22">
    <w:abstractNumId w:val="3"/>
  </w:num>
  <w:num w:numId="23">
    <w:abstractNumId w:val="16"/>
  </w:num>
  <w:num w:numId="24">
    <w:abstractNumId w:val="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2A"/>
    <w:rsid w:val="00004E53"/>
    <w:rsid w:val="0001326A"/>
    <w:rsid w:val="0003643B"/>
    <w:rsid w:val="00041786"/>
    <w:rsid w:val="000619C8"/>
    <w:rsid w:val="0007506B"/>
    <w:rsid w:val="000E16BB"/>
    <w:rsid w:val="000F2327"/>
    <w:rsid w:val="00145C0D"/>
    <w:rsid w:val="00167F1A"/>
    <w:rsid w:val="001A701A"/>
    <w:rsid w:val="001B0E0B"/>
    <w:rsid w:val="001C1B0E"/>
    <w:rsid w:val="002170F1"/>
    <w:rsid w:val="002666E7"/>
    <w:rsid w:val="002914FE"/>
    <w:rsid w:val="00291590"/>
    <w:rsid w:val="002F52D0"/>
    <w:rsid w:val="003075A4"/>
    <w:rsid w:val="00317A69"/>
    <w:rsid w:val="00347B93"/>
    <w:rsid w:val="00362115"/>
    <w:rsid w:val="003A6536"/>
    <w:rsid w:val="003C042C"/>
    <w:rsid w:val="004306D7"/>
    <w:rsid w:val="005719F3"/>
    <w:rsid w:val="005B4A3F"/>
    <w:rsid w:val="005B5596"/>
    <w:rsid w:val="0068769D"/>
    <w:rsid w:val="006A34B3"/>
    <w:rsid w:val="006E60BE"/>
    <w:rsid w:val="00751B73"/>
    <w:rsid w:val="007B7056"/>
    <w:rsid w:val="00807837"/>
    <w:rsid w:val="00894D74"/>
    <w:rsid w:val="00911353"/>
    <w:rsid w:val="0091291E"/>
    <w:rsid w:val="00985E4C"/>
    <w:rsid w:val="009B3993"/>
    <w:rsid w:val="00A45355"/>
    <w:rsid w:val="00A772EC"/>
    <w:rsid w:val="00AA05B1"/>
    <w:rsid w:val="00AA3275"/>
    <w:rsid w:val="00AB12C2"/>
    <w:rsid w:val="00B141BD"/>
    <w:rsid w:val="00BC39D2"/>
    <w:rsid w:val="00C073BA"/>
    <w:rsid w:val="00C31346"/>
    <w:rsid w:val="00C45BD0"/>
    <w:rsid w:val="00CA4B8A"/>
    <w:rsid w:val="00CB1FB9"/>
    <w:rsid w:val="00CB4BA3"/>
    <w:rsid w:val="00CC2457"/>
    <w:rsid w:val="00CD1375"/>
    <w:rsid w:val="00D11A92"/>
    <w:rsid w:val="00D4252A"/>
    <w:rsid w:val="00D7606D"/>
    <w:rsid w:val="00D810E9"/>
    <w:rsid w:val="00D929F3"/>
    <w:rsid w:val="00DA3DBC"/>
    <w:rsid w:val="00DA6843"/>
    <w:rsid w:val="00DF2BDF"/>
    <w:rsid w:val="00EE7288"/>
    <w:rsid w:val="00F11400"/>
    <w:rsid w:val="00FA16A1"/>
    <w:rsid w:val="00FB1B82"/>
    <w:rsid w:val="00FC7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3FBA"/>
  <w15:chartTrackingRefBased/>
  <w15:docId w15:val="{5F795657-BE45-6D4D-B834-3FADB199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FC7B05"/>
    <w:pPr>
      <w:keepNext/>
      <w:keepLines/>
      <w:spacing w:before="240"/>
      <w:outlineLvl w:val="0"/>
    </w:pPr>
    <w:rPr>
      <w:rFonts w:asciiTheme="majorHAnsi" w:eastAsiaTheme="majorEastAsia" w:hAnsiTheme="majorHAnsi" w:cstheme="majorBidi"/>
      <w:b/>
      <w:color w:val="FA9500"/>
      <w:sz w:val="32"/>
      <w:szCs w:val="32"/>
    </w:rPr>
  </w:style>
  <w:style w:type="paragraph" w:styleId="Ttulo2">
    <w:name w:val="heading 2"/>
    <w:basedOn w:val="Normal"/>
    <w:next w:val="Normal"/>
    <w:link w:val="Ttulo2Car"/>
    <w:uiPriority w:val="9"/>
    <w:unhideWhenUsed/>
    <w:qFormat/>
    <w:rsid w:val="00FC7B05"/>
    <w:pPr>
      <w:keepNext/>
      <w:keepLines/>
      <w:spacing w:before="40"/>
      <w:outlineLvl w:val="1"/>
    </w:pPr>
    <w:rPr>
      <w:rFonts w:asciiTheme="majorHAnsi" w:eastAsiaTheme="majorEastAsia" w:hAnsiTheme="majorHAnsi" w:cstheme="majorBidi"/>
      <w:color w:val="FA95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character" w:styleId="Textoennegrita">
    <w:name w:val="Strong"/>
    <w:basedOn w:val="Fuentedeprrafopredeter"/>
    <w:uiPriority w:val="22"/>
    <w:qFormat/>
    <w:rsid w:val="00D4252A"/>
    <w:rPr>
      <w:b/>
      <w:bCs/>
    </w:rPr>
  </w:style>
  <w:style w:type="character" w:customStyle="1" w:styleId="Ttulo1Car">
    <w:name w:val="Título 1 Car"/>
    <w:basedOn w:val="Fuentedeprrafopredeter"/>
    <w:link w:val="Ttulo1"/>
    <w:uiPriority w:val="9"/>
    <w:rsid w:val="00FC7B05"/>
    <w:rPr>
      <w:rFonts w:asciiTheme="majorHAnsi" w:eastAsiaTheme="majorEastAsia" w:hAnsiTheme="majorHAnsi" w:cstheme="majorBidi"/>
      <w:b/>
      <w:color w:val="FA9500"/>
      <w:sz w:val="32"/>
      <w:szCs w:val="32"/>
      <w:lang w:val="es-ES"/>
    </w:rPr>
  </w:style>
  <w:style w:type="paragraph" w:styleId="Prrafodelista">
    <w:name w:val="List Paragraph"/>
    <w:basedOn w:val="Normal"/>
    <w:uiPriority w:val="34"/>
    <w:qFormat/>
    <w:rsid w:val="00C073BA"/>
    <w:pPr>
      <w:ind w:left="720"/>
      <w:contextualSpacing/>
    </w:pPr>
  </w:style>
  <w:style w:type="paragraph" w:styleId="NormalWeb">
    <w:name w:val="Normal (Web)"/>
    <w:basedOn w:val="Normal"/>
    <w:uiPriority w:val="99"/>
    <w:semiHidden/>
    <w:unhideWhenUsed/>
    <w:rsid w:val="00C073BA"/>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68769D"/>
    <w:rPr>
      <w:color w:val="0563C1" w:themeColor="hyperlink"/>
      <w:u w:val="single"/>
    </w:rPr>
  </w:style>
  <w:style w:type="character" w:styleId="Mencinsinresolver">
    <w:name w:val="Unresolved Mention"/>
    <w:basedOn w:val="Fuentedeprrafopredeter"/>
    <w:uiPriority w:val="99"/>
    <w:semiHidden/>
    <w:unhideWhenUsed/>
    <w:rsid w:val="0068769D"/>
    <w:rPr>
      <w:color w:val="605E5C"/>
      <w:shd w:val="clear" w:color="auto" w:fill="E1DFDD"/>
    </w:rPr>
  </w:style>
  <w:style w:type="character" w:styleId="Hipervnculovisitado">
    <w:name w:val="FollowedHyperlink"/>
    <w:basedOn w:val="Fuentedeprrafopredeter"/>
    <w:uiPriority w:val="99"/>
    <w:semiHidden/>
    <w:unhideWhenUsed/>
    <w:rsid w:val="0068769D"/>
    <w:rPr>
      <w:color w:val="954F72" w:themeColor="followedHyperlink"/>
      <w:u w:val="single"/>
    </w:rPr>
  </w:style>
  <w:style w:type="character" w:customStyle="1" w:styleId="e24kjd">
    <w:name w:val="e24kjd"/>
    <w:basedOn w:val="Fuentedeprrafopredeter"/>
    <w:rsid w:val="00347B93"/>
  </w:style>
  <w:style w:type="table" w:styleId="Tablaconcuadrcula">
    <w:name w:val="Table Grid"/>
    <w:basedOn w:val="Tablanormal"/>
    <w:uiPriority w:val="39"/>
    <w:rsid w:val="0098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85E4C"/>
    <w:rPr>
      <w:lang w:val="es-ES"/>
    </w:rPr>
  </w:style>
  <w:style w:type="table" w:styleId="Tablaconcuadrcula4-nfasis1">
    <w:name w:val="Grid Table 4 Accent 1"/>
    <w:basedOn w:val="Tablanormal"/>
    <w:uiPriority w:val="49"/>
    <w:rsid w:val="00985E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FC7B05"/>
    <w:rPr>
      <w:rFonts w:asciiTheme="majorHAnsi" w:eastAsiaTheme="majorEastAsia" w:hAnsiTheme="majorHAnsi" w:cstheme="majorBidi"/>
      <w:color w:val="FA9500"/>
      <w:sz w:val="26"/>
      <w:szCs w:val="26"/>
      <w:lang w:val="es-ES"/>
    </w:rPr>
  </w:style>
  <w:style w:type="paragraph" w:styleId="TtuloTDC">
    <w:name w:val="TOC Heading"/>
    <w:basedOn w:val="Ttulo1"/>
    <w:next w:val="Normal"/>
    <w:uiPriority w:val="39"/>
    <w:unhideWhenUsed/>
    <w:qFormat/>
    <w:rsid w:val="00FC7B05"/>
    <w:pPr>
      <w:spacing w:line="259" w:lineRule="auto"/>
      <w:outlineLvl w:val="9"/>
    </w:pPr>
    <w:rPr>
      <w:b w:val="0"/>
      <w:color w:val="2F5496" w:themeColor="accent1" w:themeShade="BF"/>
    </w:rPr>
  </w:style>
  <w:style w:type="paragraph" w:styleId="TDC1">
    <w:name w:val="toc 1"/>
    <w:basedOn w:val="Normal"/>
    <w:next w:val="Normal"/>
    <w:autoRedefine/>
    <w:uiPriority w:val="39"/>
    <w:unhideWhenUsed/>
    <w:rsid w:val="00FC7B05"/>
    <w:pPr>
      <w:spacing w:after="100"/>
    </w:pPr>
  </w:style>
  <w:style w:type="paragraph" w:styleId="TDC2">
    <w:name w:val="toc 2"/>
    <w:basedOn w:val="Normal"/>
    <w:next w:val="Normal"/>
    <w:autoRedefine/>
    <w:uiPriority w:val="39"/>
    <w:unhideWhenUsed/>
    <w:rsid w:val="00FC7B05"/>
    <w:pPr>
      <w:spacing w:after="100"/>
      <w:ind w:left="240"/>
    </w:pPr>
  </w:style>
  <w:style w:type="paragraph" w:styleId="Encabezado">
    <w:name w:val="header"/>
    <w:basedOn w:val="Normal"/>
    <w:link w:val="EncabezadoCar"/>
    <w:uiPriority w:val="99"/>
    <w:unhideWhenUsed/>
    <w:rsid w:val="00FC7B05"/>
    <w:pPr>
      <w:tabs>
        <w:tab w:val="center" w:pos="4252"/>
        <w:tab w:val="right" w:pos="8504"/>
      </w:tabs>
    </w:pPr>
  </w:style>
  <w:style w:type="character" w:customStyle="1" w:styleId="EncabezadoCar">
    <w:name w:val="Encabezado Car"/>
    <w:basedOn w:val="Fuentedeprrafopredeter"/>
    <w:link w:val="Encabezado"/>
    <w:uiPriority w:val="99"/>
    <w:rsid w:val="00FC7B05"/>
    <w:rPr>
      <w:lang w:val="es-ES"/>
    </w:rPr>
  </w:style>
  <w:style w:type="paragraph" w:styleId="Piedepgina">
    <w:name w:val="footer"/>
    <w:basedOn w:val="Normal"/>
    <w:link w:val="PiedepginaCar"/>
    <w:uiPriority w:val="99"/>
    <w:unhideWhenUsed/>
    <w:rsid w:val="00FC7B05"/>
    <w:pPr>
      <w:tabs>
        <w:tab w:val="center" w:pos="4252"/>
        <w:tab w:val="right" w:pos="8504"/>
      </w:tabs>
    </w:pPr>
  </w:style>
  <w:style w:type="character" w:customStyle="1" w:styleId="PiedepginaCar">
    <w:name w:val="Pie de página Car"/>
    <w:basedOn w:val="Fuentedeprrafopredeter"/>
    <w:link w:val="Piedepgina"/>
    <w:uiPriority w:val="99"/>
    <w:rsid w:val="00FC7B0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19667">
      <w:bodyDiv w:val="1"/>
      <w:marLeft w:val="0"/>
      <w:marRight w:val="0"/>
      <w:marTop w:val="0"/>
      <w:marBottom w:val="0"/>
      <w:divBdr>
        <w:top w:val="none" w:sz="0" w:space="0" w:color="auto"/>
        <w:left w:val="none" w:sz="0" w:space="0" w:color="auto"/>
        <w:bottom w:val="none" w:sz="0" w:space="0" w:color="auto"/>
        <w:right w:val="none" w:sz="0" w:space="0" w:color="auto"/>
      </w:divBdr>
    </w:div>
    <w:div w:id="1164202297">
      <w:bodyDiv w:val="1"/>
      <w:marLeft w:val="0"/>
      <w:marRight w:val="0"/>
      <w:marTop w:val="0"/>
      <w:marBottom w:val="0"/>
      <w:divBdr>
        <w:top w:val="none" w:sz="0" w:space="0" w:color="auto"/>
        <w:left w:val="none" w:sz="0" w:space="0" w:color="auto"/>
        <w:bottom w:val="none" w:sz="0" w:space="0" w:color="auto"/>
        <w:right w:val="none" w:sz="0" w:space="0" w:color="auto"/>
      </w:divBdr>
    </w:div>
    <w:div w:id="1170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javatpoint.com/ai-techniques-of-knowledge-representation" TargetMode="External"/><Relationship Id="rId3" Type="http://schemas.openxmlformats.org/officeDocument/2006/relationships/styles" Target="styles.xml"/><Relationship Id="rId21" Type="http://schemas.openxmlformats.org/officeDocument/2006/relationships/hyperlink" Target="https://ccc.inaoep.mx/~emorales/Cursos/InteligenciaArtificial/Acetatos/logregrel.pdf"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www.edureka.co/blog/knowledge-representation-in-ai/" TargetMode="External"/><Relationship Id="rId2" Type="http://schemas.openxmlformats.org/officeDocument/2006/relationships/numbering" Target="numbering.xml"/><Relationship Id="rId16" Type="http://schemas.openxmlformats.org/officeDocument/2006/relationships/hyperlink" Target="https://www.dsi.unive.it/~atorsell/AI/mod1-07-knowledge.pdf" TargetMode="External"/><Relationship Id="rId20" Type="http://schemas.openxmlformats.org/officeDocument/2006/relationships/hyperlink" Target="https://www.cs.us.es/cursos/ia2-2003/temas/tema-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itiointeligenciaa.wordpress.com/redes-semant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94D5-5D16-40D3-859B-E317D9D9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Igor Myshkevich</cp:lastModifiedBy>
  <cp:revision>21</cp:revision>
  <cp:lastPrinted>2020-05-21T22:06:00Z</cp:lastPrinted>
  <dcterms:created xsi:type="dcterms:W3CDTF">2020-05-14T11:59:00Z</dcterms:created>
  <dcterms:modified xsi:type="dcterms:W3CDTF">2020-05-21T22:06:00Z</dcterms:modified>
</cp:coreProperties>
</file>